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proofErr w:type="gramStart"/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государственными гражданскими служащими</w:t>
      </w:r>
      <w:r w:rsidR="00363BD9">
        <w:rPr>
          <w:rStyle w:val="a3"/>
        </w:rPr>
        <w:br/>
      </w:r>
      <w:r w:rsidR="000901FB">
        <w:rPr>
          <w:rStyle w:val="a3"/>
        </w:rPr>
        <w:t xml:space="preserve">Комитета по благоустройству Санкт-Петербурга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FE325B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FE325B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80" w:firstRow="0" w:lastRow="0" w:firstColumn="1" w:lastColumn="0" w:noHBand="0" w:noVBand="1"/>
      </w:tblPr>
      <w:tblGrid>
        <w:gridCol w:w="567"/>
        <w:gridCol w:w="1843"/>
        <w:gridCol w:w="1560"/>
        <w:gridCol w:w="1247"/>
        <w:gridCol w:w="1417"/>
        <w:gridCol w:w="851"/>
        <w:gridCol w:w="737"/>
        <w:gridCol w:w="1418"/>
        <w:gridCol w:w="709"/>
        <w:gridCol w:w="850"/>
        <w:gridCol w:w="1418"/>
        <w:gridCol w:w="1417"/>
        <w:gridCol w:w="1843"/>
      </w:tblGrid>
      <w:tr w:rsidR="00190010" w:rsidRPr="00B36A33" w:rsidTr="00043367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E33D7E">
              <w:rPr>
                <w:sz w:val="16"/>
                <w:szCs w:val="16"/>
              </w:rPr>
              <w:t>п</w:t>
            </w:r>
            <w:proofErr w:type="gramEnd"/>
            <w:r w:rsidRPr="00E33D7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0D5D8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0D5D89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043367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530"/>
        </w:trPr>
        <w:tc>
          <w:tcPr>
            <w:tcW w:w="567" w:type="dxa"/>
            <w:vMerge w:val="restart"/>
          </w:tcPr>
          <w:p w:rsidR="005D3AA0" w:rsidRPr="00954028" w:rsidRDefault="005D3AA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3AA0" w:rsidRPr="00954028" w:rsidRDefault="005D3AA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ржанова М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</w:t>
            </w:r>
            <w:r w:rsidR="00687D1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4028">
              <w:rPr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737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AA0" w:rsidRPr="00954028" w:rsidRDefault="00F33EE2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9072.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1129"/>
        </w:trPr>
        <w:tc>
          <w:tcPr>
            <w:tcW w:w="567" w:type="dxa"/>
            <w:vMerge/>
          </w:tcPr>
          <w:p w:rsidR="005D3AA0" w:rsidRPr="00954028" w:rsidRDefault="005D3AA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AA0" w:rsidRPr="00954028" w:rsidRDefault="005D3AA0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7</w:t>
            </w:r>
          </w:p>
        </w:tc>
        <w:tc>
          <w:tcPr>
            <w:tcW w:w="737" w:type="dxa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88"/>
        </w:trPr>
        <w:tc>
          <w:tcPr>
            <w:tcW w:w="567" w:type="dxa"/>
            <w:vMerge/>
          </w:tcPr>
          <w:p w:rsidR="005D3AA0" w:rsidRPr="00954028" w:rsidRDefault="005D3AA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3AA0" w:rsidRPr="00954028" w:rsidRDefault="005D3AA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8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10"/>
        </w:trPr>
        <w:tc>
          <w:tcPr>
            <w:tcW w:w="567" w:type="dxa"/>
            <w:vMerge/>
          </w:tcPr>
          <w:p w:rsidR="005D3AA0" w:rsidRPr="00954028" w:rsidRDefault="005D3AA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AA0" w:rsidRPr="00954028" w:rsidRDefault="005D3AA0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88"/>
        </w:trPr>
        <w:tc>
          <w:tcPr>
            <w:tcW w:w="567" w:type="dxa"/>
            <w:vMerge/>
          </w:tcPr>
          <w:p w:rsidR="005D3AA0" w:rsidRPr="00954028" w:rsidRDefault="005D3AA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3AA0" w:rsidRPr="00954028" w:rsidRDefault="005D3AA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156"/>
        </w:trPr>
        <w:tc>
          <w:tcPr>
            <w:tcW w:w="567" w:type="dxa"/>
            <w:vMerge/>
          </w:tcPr>
          <w:p w:rsidR="005D3AA0" w:rsidRPr="00954028" w:rsidRDefault="005D3AA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AA0" w:rsidRPr="00954028" w:rsidRDefault="005D3AA0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AA0" w:rsidRPr="00954028" w:rsidRDefault="005D3AA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239C" w:rsidRPr="00954028" w:rsidTr="00224521">
        <w:trPr>
          <w:trHeight w:val="385"/>
        </w:trPr>
        <w:tc>
          <w:tcPr>
            <w:tcW w:w="567" w:type="dxa"/>
            <w:vMerge w:val="restart"/>
          </w:tcPr>
          <w:p w:rsidR="00E8239C" w:rsidRPr="00954028" w:rsidRDefault="00E8239C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8239C" w:rsidRPr="00954028" w:rsidRDefault="00E8239C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еляев Е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межотраслевого </w:t>
            </w:r>
          </w:p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и территориального взаимодействия </w:t>
            </w:r>
          </w:p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о вопросам формирования комфортной городской среды</w:t>
            </w:r>
          </w:p>
        </w:tc>
        <w:tc>
          <w:tcPr>
            <w:tcW w:w="1247" w:type="dxa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26.0</w:t>
            </w:r>
          </w:p>
        </w:tc>
        <w:tc>
          <w:tcPr>
            <w:tcW w:w="737" w:type="dxa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арковочное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ашин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  <w:r w:rsidRPr="00954028">
              <w:rPr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Citroe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C6</w:t>
            </w:r>
          </w:p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ercedes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Benz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G 5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62003.5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239C" w:rsidRPr="00954028" w:rsidRDefault="00E823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414"/>
        </w:trPr>
        <w:tc>
          <w:tcPr>
            <w:tcW w:w="567" w:type="dxa"/>
            <w:vMerge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0D7" w:rsidRPr="00954028" w:rsidRDefault="009A00D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1.0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588"/>
        </w:trPr>
        <w:tc>
          <w:tcPr>
            <w:tcW w:w="567" w:type="dxa"/>
            <w:vMerge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0D7" w:rsidRPr="00954028" w:rsidRDefault="009A00D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3.7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426"/>
        </w:trPr>
        <w:tc>
          <w:tcPr>
            <w:tcW w:w="567" w:type="dxa"/>
            <w:vMerge w:val="restart"/>
          </w:tcPr>
          <w:p w:rsidR="00873CCA" w:rsidRPr="00954028" w:rsidRDefault="00873C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3CCA" w:rsidRPr="00954028" w:rsidRDefault="00873CCA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ерчук В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</w:t>
            </w:r>
            <w:r w:rsidR="00B2047B" w:rsidRPr="00B2047B">
              <w:rPr>
                <w:color w:val="000000" w:themeColor="text1"/>
                <w:sz w:val="16"/>
                <w:szCs w:val="16"/>
              </w:rPr>
              <w:t xml:space="preserve">Сектора </w:t>
            </w:r>
            <w:proofErr w:type="gramStart"/>
            <w:r w:rsidR="00B2047B" w:rsidRPr="00B2047B">
              <w:rPr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 w:rsidR="00B2047B" w:rsidRPr="00B2047B">
              <w:rPr>
                <w:color w:val="000000" w:themeColor="text1"/>
                <w:sz w:val="16"/>
                <w:szCs w:val="16"/>
              </w:rPr>
              <w:t xml:space="preserve"> реализацией проектов благоустройства</w:t>
            </w:r>
          </w:p>
        </w:tc>
        <w:tc>
          <w:tcPr>
            <w:tcW w:w="124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3CCA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73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FORD ФОКУС </w:t>
            </w:r>
          </w:p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BMW X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3CCA" w:rsidRPr="00954028" w:rsidRDefault="000D5D8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06999.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131B" w:rsidRPr="0054131B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54131B">
              <w:rPr>
                <w:color w:val="000000" w:themeColor="text1"/>
                <w:sz w:val="16"/>
                <w:szCs w:val="16"/>
              </w:rPr>
              <w:t xml:space="preserve">Покупка квартиры (собственные средства (накопления </w:t>
            </w:r>
            <w:proofErr w:type="gramEnd"/>
          </w:p>
          <w:p w:rsidR="00873CCA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54131B">
              <w:rPr>
                <w:color w:val="000000" w:themeColor="text1"/>
                <w:sz w:val="16"/>
                <w:szCs w:val="16"/>
              </w:rPr>
              <w:t>за предыдущие годы,</w:t>
            </w:r>
            <w:r>
              <w:rPr>
                <w:color w:val="000000" w:themeColor="text1"/>
                <w:sz w:val="16"/>
                <w:szCs w:val="16"/>
              </w:rPr>
              <w:t xml:space="preserve"> денежные средства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от продажи квартиры, </w:t>
            </w:r>
            <w:r w:rsidRPr="0054131B">
              <w:rPr>
                <w:color w:val="000000" w:themeColor="text1"/>
                <w:sz w:val="16"/>
                <w:szCs w:val="16"/>
              </w:rPr>
              <w:t>кредит)</w:t>
            </w:r>
          </w:p>
        </w:tc>
      </w:tr>
      <w:tr w:rsidR="00954028" w:rsidRPr="00954028" w:rsidTr="00224521">
        <w:trPr>
          <w:trHeight w:val="414"/>
        </w:trPr>
        <w:tc>
          <w:tcPr>
            <w:tcW w:w="567" w:type="dxa"/>
            <w:vMerge/>
          </w:tcPr>
          <w:p w:rsidR="00873CCA" w:rsidRPr="00954028" w:rsidRDefault="00873C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1</w:t>
            </w:r>
          </w:p>
        </w:tc>
        <w:tc>
          <w:tcPr>
            <w:tcW w:w="73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88"/>
        </w:trPr>
        <w:tc>
          <w:tcPr>
            <w:tcW w:w="567" w:type="dxa"/>
            <w:vMerge/>
          </w:tcPr>
          <w:p w:rsidR="00873CCA" w:rsidRPr="00954028" w:rsidRDefault="00873C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50.0</w:t>
            </w:r>
          </w:p>
        </w:tc>
        <w:tc>
          <w:tcPr>
            <w:tcW w:w="73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873CCA" w:rsidRPr="00954028" w:rsidRDefault="00873C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2</w:t>
            </w:r>
          </w:p>
        </w:tc>
        <w:tc>
          <w:tcPr>
            <w:tcW w:w="737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173"/>
        </w:trPr>
        <w:tc>
          <w:tcPr>
            <w:tcW w:w="567" w:type="dxa"/>
            <w:vMerge/>
          </w:tcPr>
          <w:p w:rsidR="00873CCA" w:rsidRPr="00954028" w:rsidRDefault="00873C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3CCA" w:rsidRPr="00954028" w:rsidRDefault="00873CCA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73CCA" w:rsidRPr="00954028" w:rsidRDefault="0000749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.6</w:t>
            </w:r>
          </w:p>
        </w:tc>
        <w:tc>
          <w:tcPr>
            <w:tcW w:w="850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03"/>
        </w:trPr>
        <w:tc>
          <w:tcPr>
            <w:tcW w:w="567" w:type="dxa"/>
            <w:vMerge/>
          </w:tcPr>
          <w:p w:rsidR="00873CCA" w:rsidRPr="00954028" w:rsidRDefault="00873C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2</w:t>
            </w:r>
          </w:p>
        </w:tc>
        <w:tc>
          <w:tcPr>
            <w:tcW w:w="850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4131B" w:rsidRPr="00954028" w:rsidTr="00224521">
        <w:trPr>
          <w:trHeight w:val="103"/>
        </w:trPr>
        <w:tc>
          <w:tcPr>
            <w:tcW w:w="567" w:type="dxa"/>
            <w:vMerge/>
          </w:tcPr>
          <w:p w:rsidR="0054131B" w:rsidRPr="00954028" w:rsidRDefault="0054131B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131B" w:rsidRPr="00954028" w:rsidRDefault="0054131B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1</w:t>
            </w:r>
          </w:p>
        </w:tc>
        <w:tc>
          <w:tcPr>
            <w:tcW w:w="850" w:type="dxa"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4131B" w:rsidRPr="00954028" w:rsidTr="00224521">
        <w:trPr>
          <w:trHeight w:val="103"/>
        </w:trPr>
        <w:tc>
          <w:tcPr>
            <w:tcW w:w="567" w:type="dxa"/>
            <w:vMerge/>
          </w:tcPr>
          <w:p w:rsidR="0054131B" w:rsidRPr="00954028" w:rsidRDefault="0054131B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131B" w:rsidRPr="00954028" w:rsidRDefault="0054131B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131B" w:rsidRPr="00954028" w:rsidRDefault="0054131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81"/>
        </w:trPr>
        <w:tc>
          <w:tcPr>
            <w:tcW w:w="567" w:type="dxa"/>
            <w:vMerge/>
          </w:tcPr>
          <w:p w:rsidR="00873CCA" w:rsidRPr="00954028" w:rsidRDefault="00873C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50.0</w:t>
            </w:r>
          </w:p>
        </w:tc>
        <w:tc>
          <w:tcPr>
            <w:tcW w:w="850" w:type="dxa"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CCA" w:rsidRPr="00954028" w:rsidRDefault="00873C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56"/>
        </w:trPr>
        <w:tc>
          <w:tcPr>
            <w:tcW w:w="567" w:type="dxa"/>
            <w:vMerge/>
          </w:tcPr>
          <w:p w:rsidR="009C6F34" w:rsidRPr="00954028" w:rsidRDefault="009C6F3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F34" w:rsidRPr="00954028" w:rsidRDefault="009C6F3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6</w:t>
            </w:r>
          </w:p>
        </w:tc>
        <w:tc>
          <w:tcPr>
            <w:tcW w:w="850" w:type="dxa"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F34" w:rsidRPr="00954028" w:rsidRDefault="009C6F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00D7" w:rsidRPr="00954028" w:rsidRDefault="00AE7771" w:rsidP="004625BA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Боровикова </w:t>
            </w:r>
            <w:r w:rsidR="004625BA">
              <w:rPr>
                <w:color w:val="000000" w:themeColor="text1"/>
                <w:sz w:val="16"/>
                <w:szCs w:val="16"/>
              </w:rPr>
              <w:t>О.А.</w:t>
            </w:r>
            <w:r w:rsidRPr="0095402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A00D7" w:rsidRPr="00954028" w:rsidRDefault="004041A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чальник Сектора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реализацией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проектов благоустройства</w:t>
            </w:r>
          </w:p>
        </w:tc>
        <w:tc>
          <w:tcPr>
            <w:tcW w:w="1247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6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4041A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4444.65</w:t>
            </w:r>
          </w:p>
        </w:tc>
        <w:tc>
          <w:tcPr>
            <w:tcW w:w="1843" w:type="dxa"/>
            <w:shd w:val="clear" w:color="auto" w:fill="auto"/>
          </w:tcPr>
          <w:p w:rsidR="009A00D7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461"/>
        </w:trPr>
        <w:tc>
          <w:tcPr>
            <w:tcW w:w="567" w:type="dxa"/>
            <w:vMerge w:val="restart"/>
          </w:tcPr>
          <w:p w:rsidR="00AE7771" w:rsidRPr="00954028" w:rsidRDefault="00AE777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E7771" w:rsidRPr="00954028" w:rsidRDefault="00AE7771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асильева А.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имущественных отношений и адресных инвестиционных программ</w:t>
            </w:r>
          </w:p>
        </w:tc>
        <w:tc>
          <w:tcPr>
            <w:tcW w:w="1247" w:type="dxa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4</w:t>
            </w:r>
          </w:p>
        </w:tc>
        <w:tc>
          <w:tcPr>
            <w:tcW w:w="737" w:type="dxa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0</w:t>
            </w:r>
          </w:p>
        </w:tc>
        <w:tc>
          <w:tcPr>
            <w:tcW w:w="850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7771" w:rsidRPr="00954028" w:rsidRDefault="000B36B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9035.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806"/>
        </w:trPr>
        <w:tc>
          <w:tcPr>
            <w:tcW w:w="567" w:type="dxa"/>
            <w:vMerge/>
          </w:tcPr>
          <w:p w:rsidR="00AE7771" w:rsidRPr="00954028" w:rsidRDefault="00AE777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771" w:rsidRPr="00954028" w:rsidRDefault="00AE7771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</w:t>
            </w:r>
            <w:r w:rsidR="0012607B" w:rsidRPr="00954028">
              <w:rPr>
                <w:color w:val="000000" w:themeColor="text1"/>
                <w:sz w:val="16"/>
                <w:szCs w:val="16"/>
              </w:rPr>
              <w:t xml:space="preserve"> 1/2 доля + 1/3 доля</w:t>
            </w:r>
          </w:p>
        </w:tc>
        <w:tc>
          <w:tcPr>
            <w:tcW w:w="851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6.0</w:t>
            </w:r>
          </w:p>
        </w:tc>
        <w:tc>
          <w:tcPr>
            <w:tcW w:w="737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AE7771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771" w:rsidRPr="00954028" w:rsidRDefault="00AE777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00D7" w:rsidRPr="00954028" w:rsidRDefault="009A00D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0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07B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00D7" w:rsidRPr="00954028" w:rsidRDefault="000B36B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92729.41</w:t>
            </w:r>
          </w:p>
        </w:tc>
        <w:tc>
          <w:tcPr>
            <w:tcW w:w="1843" w:type="dxa"/>
            <w:shd w:val="clear" w:color="auto" w:fill="auto"/>
          </w:tcPr>
          <w:p w:rsidR="009A00D7" w:rsidRPr="00954028" w:rsidRDefault="009A00D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00D7" w:rsidRPr="00954028" w:rsidRDefault="009A00D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A00D7" w:rsidRPr="00954028" w:rsidRDefault="001260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76C84" w:rsidRPr="00954028" w:rsidTr="00224521">
        <w:trPr>
          <w:trHeight w:val="518"/>
        </w:trPr>
        <w:tc>
          <w:tcPr>
            <w:tcW w:w="567" w:type="dxa"/>
            <w:vMerge w:val="restart"/>
          </w:tcPr>
          <w:p w:rsidR="00C76C84" w:rsidRPr="00954028" w:rsidRDefault="00C76C8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6C84" w:rsidRPr="00954028" w:rsidRDefault="00C76C8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врилова Е.Ю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84388,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76C84" w:rsidRPr="00954028" w:rsidTr="00224521">
        <w:trPr>
          <w:trHeight w:val="945"/>
        </w:trPr>
        <w:tc>
          <w:tcPr>
            <w:tcW w:w="567" w:type="dxa"/>
            <w:vMerge/>
          </w:tcPr>
          <w:p w:rsidR="00C76C84" w:rsidRPr="00954028" w:rsidRDefault="00C76C8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.3</w:t>
            </w:r>
          </w:p>
        </w:tc>
        <w:tc>
          <w:tcPr>
            <w:tcW w:w="850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76C84" w:rsidRPr="00954028" w:rsidTr="00224521">
        <w:trPr>
          <w:trHeight w:val="327"/>
        </w:trPr>
        <w:tc>
          <w:tcPr>
            <w:tcW w:w="567" w:type="dxa"/>
            <w:vMerge/>
          </w:tcPr>
          <w:p w:rsidR="00C76C84" w:rsidRPr="00954028" w:rsidRDefault="00C76C8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6C84" w:rsidRPr="00954028" w:rsidRDefault="00C76C8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76C84" w:rsidRPr="00954028" w:rsidTr="00224521">
        <w:trPr>
          <w:trHeight w:val="311"/>
        </w:trPr>
        <w:tc>
          <w:tcPr>
            <w:tcW w:w="567" w:type="dxa"/>
            <w:vMerge/>
          </w:tcPr>
          <w:p w:rsidR="00C76C84" w:rsidRPr="00954028" w:rsidRDefault="00C76C8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954028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76C84" w:rsidRPr="00954028" w:rsidTr="00224521">
        <w:trPr>
          <w:trHeight w:val="161"/>
        </w:trPr>
        <w:tc>
          <w:tcPr>
            <w:tcW w:w="567" w:type="dxa"/>
            <w:vMerge/>
          </w:tcPr>
          <w:p w:rsidR="00C76C84" w:rsidRPr="00954028" w:rsidRDefault="00C76C8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7</w:t>
            </w:r>
          </w:p>
        </w:tc>
        <w:tc>
          <w:tcPr>
            <w:tcW w:w="850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76C84" w:rsidRPr="00954028" w:rsidTr="00224521">
        <w:trPr>
          <w:trHeight w:val="161"/>
        </w:trPr>
        <w:tc>
          <w:tcPr>
            <w:tcW w:w="567" w:type="dxa"/>
            <w:vMerge/>
          </w:tcPr>
          <w:p w:rsidR="00C76C84" w:rsidRPr="00954028" w:rsidRDefault="00C76C8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6</w:t>
            </w:r>
          </w:p>
        </w:tc>
        <w:tc>
          <w:tcPr>
            <w:tcW w:w="850" w:type="dxa"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6C84" w:rsidRPr="00954028" w:rsidRDefault="00C76C8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 w:val="restart"/>
          </w:tcPr>
          <w:p w:rsidR="00955F53" w:rsidRPr="00954028" w:rsidRDefault="00955F5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55F53" w:rsidRPr="00954028" w:rsidRDefault="00955F53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ерасимова И.В.</w:t>
            </w:r>
          </w:p>
        </w:tc>
        <w:tc>
          <w:tcPr>
            <w:tcW w:w="1560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Отдела по вопросам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осударственно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лужбы и кадров</w:t>
            </w:r>
          </w:p>
        </w:tc>
        <w:tc>
          <w:tcPr>
            <w:tcW w:w="1247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6</w:t>
            </w:r>
          </w:p>
        </w:tc>
        <w:tc>
          <w:tcPr>
            <w:tcW w:w="737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5F53" w:rsidRPr="00954028" w:rsidRDefault="000A5C6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83542.09</w:t>
            </w:r>
          </w:p>
        </w:tc>
        <w:tc>
          <w:tcPr>
            <w:tcW w:w="1843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44"/>
        </w:trPr>
        <w:tc>
          <w:tcPr>
            <w:tcW w:w="567" w:type="dxa"/>
            <w:vMerge/>
          </w:tcPr>
          <w:p w:rsidR="00955F53" w:rsidRPr="00954028" w:rsidRDefault="00955F5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55F53" w:rsidRPr="00954028" w:rsidRDefault="00955F53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6</w:t>
            </w:r>
          </w:p>
        </w:tc>
        <w:tc>
          <w:tcPr>
            <w:tcW w:w="850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64"/>
        </w:trPr>
        <w:tc>
          <w:tcPr>
            <w:tcW w:w="567" w:type="dxa"/>
            <w:vMerge/>
          </w:tcPr>
          <w:p w:rsidR="00955F53" w:rsidRPr="00954028" w:rsidRDefault="00955F5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5F53" w:rsidRPr="00954028" w:rsidRDefault="00955F53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95.0</w:t>
            </w:r>
          </w:p>
        </w:tc>
        <w:tc>
          <w:tcPr>
            <w:tcW w:w="850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85"/>
        </w:trPr>
        <w:tc>
          <w:tcPr>
            <w:tcW w:w="567" w:type="dxa"/>
            <w:vMerge/>
          </w:tcPr>
          <w:p w:rsidR="00955F53" w:rsidRPr="00954028" w:rsidRDefault="00955F5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5F53" w:rsidRPr="00954028" w:rsidRDefault="00955F53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9</w:t>
            </w:r>
          </w:p>
        </w:tc>
        <w:tc>
          <w:tcPr>
            <w:tcW w:w="850" w:type="dxa"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5F53" w:rsidRPr="00954028" w:rsidRDefault="00955F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6224" w:rsidRPr="00954028" w:rsidTr="00224521">
        <w:tc>
          <w:tcPr>
            <w:tcW w:w="567" w:type="dxa"/>
            <w:vMerge w:val="restart"/>
          </w:tcPr>
          <w:p w:rsidR="00E56224" w:rsidRPr="00954028" w:rsidRDefault="00E5622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6224" w:rsidRPr="00954028" w:rsidRDefault="00E5622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янцева О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D18B0">
              <w:rPr>
                <w:color w:val="000000" w:themeColor="text1"/>
                <w:sz w:val="16"/>
                <w:szCs w:val="16"/>
              </w:rPr>
              <w:t>общая долевая, доля в праве 1</w:t>
            </w:r>
            <w:r>
              <w:rPr>
                <w:color w:val="000000" w:themeColor="text1"/>
                <w:sz w:val="16"/>
                <w:szCs w:val="16"/>
              </w:rPr>
              <w:t>/8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5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850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ОЛЬКСВАГЕН пассат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89107.4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56224">
              <w:rPr>
                <w:color w:val="000000" w:themeColor="text1"/>
                <w:sz w:val="16"/>
                <w:szCs w:val="16"/>
              </w:rPr>
              <w:t xml:space="preserve">Покупка квартиры (накопления </w:t>
            </w:r>
            <w:proofErr w:type="gramEnd"/>
          </w:p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E56224">
              <w:rPr>
                <w:color w:val="000000" w:themeColor="text1"/>
                <w:sz w:val="16"/>
                <w:szCs w:val="16"/>
              </w:rPr>
              <w:t>за предыдущие годы, доход, полученный в результате наследования, доход от продажи квартиры, материнский капитал)</w:t>
            </w:r>
          </w:p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E56224">
              <w:rPr>
                <w:color w:val="000000" w:themeColor="text1"/>
                <w:sz w:val="16"/>
                <w:szCs w:val="16"/>
              </w:rPr>
              <w:t>автомобиль (получен в порядке наследования)</w:t>
            </w:r>
          </w:p>
        </w:tc>
      </w:tr>
      <w:tr w:rsidR="00E56224" w:rsidRPr="00954028" w:rsidTr="00224521">
        <w:tc>
          <w:tcPr>
            <w:tcW w:w="567" w:type="dxa"/>
            <w:vMerge/>
          </w:tcPr>
          <w:p w:rsidR="00E56224" w:rsidRPr="00954028" w:rsidRDefault="00E5622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224" w:rsidRPr="00954028" w:rsidRDefault="00E5622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6224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5</w:t>
            </w:r>
          </w:p>
        </w:tc>
        <w:tc>
          <w:tcPr>
            <w:tcW w:w="850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E56224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6224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224" w:rsidRPr="00E56224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6224" w:rsidRPr="00954028" w:rsidTr="00224521">
        <w:trPr>
          <w:trHeight w:val="284"/>
        </w:trPr>
        <w:tc>
          <w:tcPr>
            <w:tcW w:w="567" w:type="dxa"/>
            <w:vMerge/>
          </w:tcPr>
          <w:p w:rsidR="00E56224" w:rsidRPr="00954028" w:rsidRDefault="00E5622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6224" w:rsidRPr="00954028" w:rsidRDefault="00E5622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.0</w:t>
            </w:r>
          </w:p>
        </w:tc>
        <w:tc>
          <w:tcPr>
            <w:tcW w:w="737" w:type="dxa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Мицубиси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E56224" w:rsidRPr="00954028" w:rsidRDefault="00E5622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320.4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56224">
              <w:rPr>
                <w:color w:val="000000" w:themeColor="text1"/>
                <w:sz w:val="16"/>
                <w:szCs w:val="16"/>
              </w:rPr>
              <w:t xml:space="preserve">Покупка квартиры (накопления </w:t>
            </w:r>
            <w:proofErr w:type="gramEnd"/>
          </w:p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E56224">
              <w:rPr>
                <w:color w:val="000000" w:themeColor="text1"/>
                <w:sz w:val="16"/>
                <w:szCs w:val="16"/>
              </w:rPr>
              <w:t>за предыдущие годы, доход, полученный в результате наследования, доход от продажи квартиры, материнский капитал)</w:t>
            </w:r>
          </w:p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6224" w:rsidRPr="00E56224" w:rsidRDefault="00E56224" w:rsidP="00700AF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E56224">
              <w:rPr>
                <w:color w:val="000000" w:themeColor="text1"/>
                <w:sz w:val="16"/>
                <w:szCs w:val="16"/>
              </w:rPr>
              <w:t>Договор дарения квартиры</w:t>
            </w:r>
          </w:p>
        </w:tc>
      </w:tr>
      <w:tr w:rsidR="00954028" w:rsidRPr="00954028" w:rsidTr="00224521">
        <w:trPr>
          <w:trHeight w:val="207"/>
        </w:trPr>
        <w:tc>
          <w:tcPr>
            <w:tcW w:w="567" w:type="dxa"/>
            <w:vMerge/>
          </w:tcPr>
          <w:p w:rsidR="005B2576" w:rsidRPr="00954028" w:rsidRDefault="005B25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576" w:rsidRPr="00954028" w:rsidRDefault="005B257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0.0</w:t>
            </w:r>
          </w:p>
        </w:tc>
        <w:tc>
          <w:tcPr>
            <w:tcW w:w="737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54EB6" w:rsidRPr="00954028" w:rsidTr="00224521">
        <w:trPr>
          <w:trHeight w:val="207"/>
        </w:trPr>
        <w:tc>
          <w:tcPr>
            <w:tcW w:w="567" w:type="dxa"/>
            <w:vMerge/>
          </w:tcPr>
          <w:p w:rsidR="00454EB6" w:rsidRPr="00954028" w:rsidRDefault="00454EB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EB6" w:rsidRPr="00954028" w:rsidRDefault="00454EB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D18B0">
              <w:rPr>
                <w:color w:val="000000" w:themeColor="text1"/>
                <w:sz w:val="16"/>
                <w:szCs w:val="16"/>
              </w:rPr>
              <w:t>общая долевая, доля в праве 1</w:t>
            </w:r>
            <w:r>
              <w:rPr>
                <w:color w:val="000000" w:themeColor="text1"/>
                <w:sz w:val="16"/>
                <w:szCs w:val="16"/>
              </w:rPr>
              <w:t>/80</w:t>
            </w:r>
          </w:p>
        </w:tc>
        <w:tc>
          <w:tcPr>
            <w:tcW w:w="851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5</w:t>
            </w:r>
          </w:p>
        </w:tc>
        <w:tc>
          <w:tcPr>
            <w:tcW w:w="737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54EB6" w:rsidRPr="00954028" w:rsidTr="00224521">
        <w:trPr>
          <w:trHeight w:val="207"/>
        </w:trPr>
        <w:tc>
          <w:tcPr>
            <w:tcW w:w="567" w:type="dxa"/>
            <w:vMerge/>
          </w:tcPr>
          <w:p w:rsidR="00454EB6" w:rsidRPr="00954028" w:rsidRDefault="00454EB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EB6" w:rsidRPr="00954028" w:rsidRDefault="00454EB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737" w:type="dxa"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EB6" w:rsidRPr="00954028" w:rsidRDefault="00454EB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50"/>
        </w:trPr>
        <w:tc>
          <w:tcPr>
            <w:tcW w:w="567" w:type="dxa"/>
            <w:vMerge/>
          </w:tcPr>
          <w:p w:rsidR="005B2576" w:rsidRPr="00954028" w:rsidRDefault="005B25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576" w:rsidRPr="00954028" w:rsidRDefault="005B257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1</w:t>
            </w:r>
          </w:p>
        </w:tc>
        <w:tc>
          <w:tcPr>
            <w:tcW w:w="737" w:type="dxa"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576" w:rsidRPr="00954028" w:rsidRDefault="005B25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0886" w:rsidRPr="00954028" w:rsidTr="00224521">
        <w:trPr>
          <w:trHeight w:val="303"/>
        </w:trPr>
        <w:tc>
          <w:tcPr>
            <w:tcW w:w="567" w:type="dxa"/>
            <w:vMerge/>
          </w:tcPr>
          <w:p w:rsidR="00E10886" w:rsidRPr="00954028" w:rsidRDefault="00E1088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10886" w:rsidRPr="00954028" w:rsidRDefault="00E10886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D18B0">
              <w:rPr>
                <w:color w:val="000000" w:themeColor="text1"/>
                <w:sz w:val="16"/>
                <w:szCs w:val="16"/>
              </w:rPr>
              <w:t xml:space="preserve">общая долевая, доля в праве </w:t>
            </w:r>
            <w:r>
              <w:rPr>
                <w:color w:val="000000" w:themeColor="text1"/>
                <w:sz w:val="16"/>
                <w:szCs w:val="16"/>
              </w:rPr>
              <w:t>77/8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5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850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10886" w:rsidRPr="00954028" w:rsidTr="00224521">
        <w:trPr>
          <w:trHeight w:val="237"/>
        </w:trPr>
        <w:tc>
          <w:tcPr>
            <w:tcW w:w="567" w:type="dxa"/>
            <w:vMerge/>
          </w:tcPr>
          <w:p w:rsidR="00E10886" w:rsidRPr="00954028" w:rsidRDefault="00E1088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886" w:rsidRPr="00954028" w:rsidRDefault="00E1088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0886" w:rsidRPr="001D18B0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0886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5</w:t>
            </w:r>
          </w:p>
        </w:tc>
        <w:tc>
          <w:tcPr>
            <w:tcW w:w="850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0886" w:rsidRPr="00954028" w:rsidTr="00224521">
        <w:trPr>
          <w:trHeight w:val="292"/>
        </w:trPr>
        <w:tc>
          <w:tcPr>
            <w:tcW w:w="567" w:type="dxa"/>
            <w:vMerge/>
          </w:tcPr>
          <w:p w:rsidR="00E10886" w:rsidRPr="00954028" w:rsidRDefault="00E1088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10886" w:rsidRPr="00954028" w:rsidRDefault="00E10886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D18B0">
              <w:rPr>
                <w:color w:val="000000" w:themeColor="text1"/>
                <w:sz w:val="16"/>
                <w:szCs w:val="16"/>
              </w:rPr>
              <w:t>общая долевая, доля в праве 1</w:t>
            </w:r>
            <w:r>
              <w:rPr>
                <w:color w:val="000000" w:themeColor="text1"/>
                <w:sz w:val="16"/>
                <w:szCs w:val="16"/>
              </w:rPr>
              <w:t>/80</w:t>
            </w:r>
          </w:p>
        </w:tc>
        <w:tc>
          <w:tcPr>
            <w:tcW w:w="851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5</w:t>
            </w:r>
          </w:p>
        </w:tc>
        <w:tc>
          <w:tcPr>
            <w:tcW w:w="737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850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10886" w:rsidRPr="00954028" w:rsidRDefault="00E1088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42"/>
        </w:trPr>
        <w:tc>
          <w:tcPr>
            <w:tcW w:w="567" w:type="dxa"/>
            <w:vMerge w:val="restart"/>
          </w:tcPr>
          <w:p w:rsidR="00100B4E" w:rsidRPr="00954028" w:rsidRDefault="00100B4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0B4E" w:rsidRPr="00954028" w:rsidRDefault="00100B4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рибанова К.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Планово-финансового отдела</w:t>
            </w:r>
          </w:p>
        </w:tc>
        <w:tc>
          <w:tcPr>
            <w:tcW w:w="124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9</w:t>
            </w:r>
          </w:p>
        </w:tc>
        <w:tc>
          <w:tcPr>
            <w:tcW w:w="73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00B4E" w:rsidRPr="00954028" w:rsidRDefault="00287C4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0089.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76"/>
        </w:trPr>
        <w:tc>
          <w:tcPr>
            <w:tcW w:w="567" w:type="dxa"/>
            <w:vMerge/>
          </w:tcPr>
          <w:p w:rsidR="00100B4E" w:rsidRPr="00954028" w:rsidRDefault="00100B4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B4E" w:rsidRPr="00954028" w:rsidRDefault="00100B4E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6</w:t>
            </w:r>
          </w:p>
        </w:tc>
        <w:tc>
          <w:tcPr>
            <w:tcW w:w="73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18"/>
        </w:trPr>
        <w:tc>
          <w:tcPr>
            <w:tcW w:w="567" w:type="dxa"/>
            <w:vMerge/>
          </w:tcPr>
          <w:p w:rsidR="00100B4E" w:rsidRPr="00954028" w:rsidRDefault="00100B4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B4E" w:rsidRPr="00954028" w:rsidRDefault="00100B4E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6 + 4/9</w:t>
            </w:r>
          </w:p>
        </w:tc>
        <w:tc>
          <w:tcPr>
            <w:tcW w:w="851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2.8</w:t>
            </w:r>
          </w:p>
        </w:tc>
        <w:tc>
          <w:tcPr>
            <w:tcW w:w="73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62"/>
        </w:trPr>
        <w:tc>
          <w:tcPr>
            <w:tcW w:w="567" w:type="dxa"/>
            <w:vMerge/>
          </w:tcPr>
          <w:p w:rsidR="00100B4E" w:rsidRPr="00954028" w:rsidRDefault="00100B4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B4E" w:rsidRPr="00954028" w:rsidRDefault="00100B4E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2.0</w:t>
            </w:r>
          </w:p>
        </w:tc>
        <w:tc>
          <w:tcPr>
            <w:tcW w:w="73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100B4E" w:rsidRPr="00954028" w:rsidRDefault="00100B4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00B4E" w:rsidRPr="00954028" w:rsidRDefault="00100B4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6 + 4/9</w:t>
            </w:r>
          </w:p>
        </w:tc>
        <w:tc>
          <w:tcPr>
            <w:tcW w:w="851" w:type="dxa"/>
            <w:shd w:val="clear" w:color="auto" w:fill="auto"/>
          </w:tcPr>
          <w:p w:rsidR="00100B4E" w:rsidRPr="00954028" w:rsidRDefault="00287C4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</w:t>
            </w:r>
            <w:r w:rsidR="00100B4E" w:rsidRPr="00954028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287C4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3592.46</w:t>
            </w:r>
          </w:p>
        </w:tc>
        <w:tc>
          <w:tcPr>
            <w:tcW w:w="1843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479"/>
        </w:trPr>
        <w:tc>
          <w:tcPr>
            <w:tcW w:w="567" w:type="dxa"/>
            <w:vMerge/>
          </w:tcPr>
          <w:p w:rsidR="00100B4E" w:rsidRPr="00954028" w:rsidRDefault="00100B4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00B4E" w:rsidRPr="00954028" w:rsidRDefault="00100B4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1/36 </w:t>
            </w:r>
          </w:p>
        </w:tc>
        <w:tc>
          <w:tcPr>
            <w:tcW w:w="851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</w:t>
            </w:r>
            <w:r w:rsidR="00287C43">
              <w:rPr>
                <w:color w:val="000000" w:themeColor="text1"/>
                <w:sz w:val="16"/>
                <w:szCs w:val="16"/>
              </w:rPr>
              <w:t>2</w:t>
            </w:r>
            <w:r w:rsidRPr="00954028">
              <w:rPr>
                <w:color w:val="000000" w:themeColor="text1"/>
                <w:sz w:val="16"/>
                <w:szCs w:val="16"/>
              </w:rPr>
              <w:t>.</w:t>
            </w:r>
            <w:r w:rsidR="00287C4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438"/>
        </w:trPr>
        <w:tc>
          <w:tcPr>
            <w:tcW w:w="567" w:type="dxa"/>
            <w:vMerge/>
          </w:tcPr>
          <w:p w:rsidR="00100B4E" w:rsidRPr="00954028" w:rsidRDefault="00100B4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00B4E" w:rsidRPr="00954028" w:rsidRDefault="00100B4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1/36 </w:t>
            </w:r>
          </w:p>
        </w:tc>
        <w:tc>
          <w:tcPr>
            <w:tcW w:w="851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</w:t>
            </w:r>
            <w:r w:rsidR="00287C43">
              <w:rPr>
                <w:color w:val="000000" w:themeColor="text1"/>
                <w:sz w:val="16"/>
                <w:szCs w:val="16"/>
              </w:rPr>
              <w:t>2</w:t>
            </w:r>
            <w:r w:rsidRPr="00954028">
              <w:rPr>
                <w:color w:val="000000" w:themeColor="text1"/>
                <w:sz w:val="16"/>
                <w:szCs w:val="16"/>
              </w:rPr>
              <w:t>.</w:t>
            </w:r>
            <w:r w:rsidR="00287C4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00B4E" w:rsidRPr="00954028" w:rsidRDefault="00100B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622"/>
        </w:trPr>
        <w:tc>
          <w:tcPr>
            <w:tcW w:w="567" w:type="dxa"/>
            <w:vMerge w:val="restart"/>
          </w:tcPr>
          <w:p w:rsidR="006301C4" w:rsidRPr="00954028" w:rsidRDefault="006301C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301C4" w:rsidRPr="00954028" w:rsidRDefault="006301C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ригорьев А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лесного хозяйства </w:t>
            </w:r>
          </w:p>
        </w:tc>
        <w:tc>
          <w:tcPr>
            <w:tcW w:w="1247" w:type="dxa"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0.0</w:t>
            </w:r>
          </w:p>
        </w:tc>
        <w:tc>
          <w:tcPr>
            <w:tcW w:w="737" w:type="dxa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Сандеро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301C4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13121.9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4D60" w:rsidRPr="003C4D60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окупка земельного участка (</w:t>
            </w:r>
            <w:r w:rsidRPr="003C4D60">
              <w:rPr>
                <w:color w:val="000000" w:themeColor="text1"/>
                <w:sz w:val="16"/>
                <w:szCs w:val="16"/>
              </w:rPr>
              <w:t xml:space="preserve">накопления </w:t>
            </w:r>
            <w:proofErr w:type="gramEnd"/>
          </w:p>
          <w:p w:rsidR="006301C4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3C4D60">
              <w:rPr>
                <w:color w:val="000000" w:themeColor="text1"/>
                <w:sz w:val="16"/>
                <w:szCs w:val="16"/>
              </w:rPr>
              <w:t>за предыдущие годы, кредит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C4D60" w:rsidRPr="00954028" w:rsidTr="00224521">
        <w:trPr>
          <w:trHeight w:val="622"/>
        </w:trPr>
        <w:tc>
          <w:tcPr>
            <w:tcW w:w="567" w:type="dxa"/>
            <w:vMerge/>
          </w:tcPr>
          <w:p w:rsidR="003C4D60" w:rsidRPr="00954028" w:rsidRDefault="003C4D6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4D60" w:rsidRPr="00954028" w:rsidRDefault="003C4D60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3.0</w:t>
            </w:r>
          </w:p>
        </w:tc>
        <w:tc>
          <w:tcPr>
            <w:tcW w:w="737" w:type="dxa"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4D60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4D60" w:rsidRPr="00954028" w:rsidRDefault="003C4D6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668"/>
        </w:trPr>
        <w:tc>
          <w:tcPr>
            <w:tcW w:w="567" w:type="dxa"/>
            <w:vMerge/>
          </w:tcPr>
          <w:p w:rsidR="006301C4" w:rsidRPr="00954028" w:rsidRDefault="006301C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01C4" w:rsidRPr="00954028" w:rsidRDefault="006301C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8.8</w:t>
            </w:r>
          </w:p>
        </w:tc>
        <w:tc>
          <w:tcPr>
            <w:tcW w:w="737" w:type="dxa"/>
            <w:shd w:val="clear" w:color="auto" w:fill="auto"/>
          </w:tcPr>
          <w:p w:rsidR="006301C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01C4" w:rsidRPr="00954028" w:rsidRDefault="006301C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368"/>
        </w:trPr>
        <w:tc>
          <w:tcPr>
            <w:tcW w:w="567" w:type="dxa"/>
            <w:vMerge/>
          </w:tcPr>
          <w:p w:rsidR="003D53E4" w:rsidRPr="00954028" w:rsidRDefault="003D53E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53E4" w:rsidRPr="00954028" w:rsidRDefault="003D53E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0.0</w:t>
            </w:r>
          </w:p>
        </w:tc>
        <w:tc>
          <w:tcPr>
            <w:tcW w:w="850" w:type="dxa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19"/>
        </w:trPr>
        <w:tc>
          <w:tcPr>
            <w:tcW w:w="567" w:type="dxa"/>
            <w:vMerge/>
          </w:tcPr>
          <w:p w:rsidR="003D53E4" w:rsidRPr="00954028" w:rsidRDefault="003D53E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53E4" w:rsidRPr="00954028" w:rsidRDefault="003D53E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8.8</w:t>
            </w:r>
          </w:p>
        </w:tc>
        <w:tc>
          <w:tcPr>
            <w:tcW w:w="850" w:type="dxa"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53E4" w:rsidRPr="00954028" w:rsidRDefault="003D53E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03AE" w:rsidRPr="00954028" w:rsidTr="00224521">
        <w:tc>
          <w:tcPr>
            <w:tcW w:w="567" w:type="dxa"/>
            <w:vMerge w:val="restart"/>
          </w:tcPr>
          <w:p w:rsidR="004603AE" w:rsidRPr="00954028" w:rsidRDefault="004603A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03AE" w:rsidRPr="00954028" w:rsidRDefault="004603A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ригорьева О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Контрольно-ревизионного отдела</w:t>
            </w:r>
          </w:p>
        </w:tc>
        <w:tc>
          <w:tcPr>
            <w:tcW w:w="124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4</w:t>
            </w:r>
          </w:p>
        </w:tc>
        <w:tc>
          <w:tcPr>
            <w:tcW w:w="73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4072.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, земельный участок, жилой дом (договоры дарения)</w:t>
            </w:r>
          </w:p>
        </w:tc>
      </w:tr>
      <w:tr w:rsidR="004603AE" w:rsidRPr="00954028" w:rsidTr="00224521">
        <w:tc>
          <w:tcPr>
            <w:tcW w:w="567" w:type="dxa"/>
            <w:vMerge/>
          </w:tcPr>
          <w:p w:rsidR="004603AE" w:rsidRPr="00954028" w:rsidRDefault="004603A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03AE" w:rsidRPr="00954028" w:rsidRDefault="004603AE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.5</w:t>
            </w:r>
          </w:p>
        </w:tc>
        <w:tc>
          <w:tcPr>
            <w:tcW w:w="73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03AE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03AE" w:rsidRPr="00954028" w:rsidTr="00224521">
        <w:tc>
          <w:tcPr>
            <w:tcW w:w="567" w:type="dxa"/>
            <w:vMerge/>
          </w:tcPr>
          <w:p w:rsidR="004603AE" w:rsidRPr="00954028" w:rsidRDefault="004603A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03AE" w:rsidRPr="00954028" w:rsidRDefault="004603AE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4.0</w:t>
            </w:r>
          </w:p>
        </w:tc>
        <w:tc>
          <w:tcPr>
            <w:tcW w:w="737" w:type="dxa"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03AE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03AE" w:rsidRPr="00954028" w:rsidTr="008663F1">
        <w:trPr>
          <w:trHeight w:val="66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03AE" w:rsidRPr="00954028" w:rsidRDefault="004603A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21.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3AE" w:rsidRPr="00954028" w:rsidRDefault="004603A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 w:val="restart"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00D7" w:rsidRPr="00954028" w:rsidRDefault="00B5303D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уськов</w:t>
            </w:r>
            <w:r w:rsidR="00DE1B5E" w:rsidRPr="00954028">
              <w:rPr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  <w:shd w:val="clear" w:color="auto" w:fill="auto"/>
          </w:tcPr>
          <w:p w:rsidR="009A00D7" w:rsidRPr="00954028" w:rsidRDefault="00DE1B5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247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5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D06E42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7027,94</w:t>
            </w:r>
          </w:p>
        </w:tc>
        <w:tc>
          <w:tcPr>
            <w:tcW w:w="1843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c>
          <w:tcPr>
            <w:tcW w:w="567" w:type="dxa"/>
            <w:vMerge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00D7" w:rsidRPr="00954028" w:rsidRDefault="009A00D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850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A00D7" w:rsidRPr="00954028" w:rsidRDefault="00A1620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31C65" w:rsidRPr="00954028" w:rsidTr="00224521">
        <w:tc>
          <w:tcPr>
            <w:tcW w:w="567" w:type="dxa"/>
            <w:vMerge w:val="restart"/>
          </w:tcPr>
          <w:p w:rsidR="00731C65" w:rsidRPr="00954028" w:rsidRDefault="00731C65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31C65" w:rsidRPr="00954028" w:rsidRDefault="00731C65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влетгораева Е.В.</w:t>
            </w:r>
          </w:p>
        </w:tc>
        <w:tc>
          <w:tcPr>
            <w:tcW w:w="1560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атегории Отдела по вопросам государственной службы и кадров</w:t>
            </w:r>
          </w:p>
        </w:tc>
        <w:tc>
          <w:tcPr>
            <w:tcW w:w="124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доля в праве 1/2</w:t>
            </w:r>
          </w:p>
        </w:tc>
        <w:tc>
          <w:tcPr>
            <w:tcW w:w="851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47.2</w:t>
            </w:r>
          </w:p>
        </w:tc>
        <w:tc>
          <w:tcPr>
            <w:tcW w:w="73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41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941965.70</w:t>
            </w:r>
          </w:p>
        </w:tc>
        <w:tc>
          <w:tcPr>
            <w:tcW w:w="1843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втомобиль (договор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дарения)</w:t>
            </w:r>
          </w:p>
        </w:tc>
      </w:tr>
      <w:tr w:rsidR="00731C65" w:rsidRPr="00954028" w:rsidTr="00224521">
        <w:tc>
          <w:tcPr>
            <w:tcW w:w="567" w:type="dxa"/>
            <w:vMerge/>
          </w:tcPr>
          <w:p w:rsidR="00731C65" w:rsidRPr="00954028" w:rsidRDefault="00731C65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31C65" w:rsidRPr="00954028" w:rsidRDefault="00731C65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6</w:t>
            </w:r>
          </w:p>
        </w:tc>
        <w:tc>
          <w:tcPr>
            <w:tcW w:w="73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99662.22</w:t>
            </w:r>
          </w:p>
        </w:tc>
        <w:tc>
          <w:tcPr>
            <w:tcW w:w="1843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31C65" w:rsidRPr="00954028" w:rsidTr="00224521">
        <w:tc>
          <w:tcPr>
            <w:tcW w:w="567" w:type="dxa"/>
            <w:vMerge/>
          </w:tcPr>
          <w:p w:rsidR="00731C65" w:rsidRPr="00954028" w:rsidRDefault="00731C65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31C65" w:rsidRPr="00954028" w:rsidRDefault="00731C65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1</w:t>
            </w:r>
          </w:p>
        </w:tc>
        <w:tc>
          <w:tcPr>
            <w:tcW w:w="850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31C65" w:rsidRPr="00954028" w:rsidTr="00224521">
        <w:tc>
          <w:tcPr>
            <w:tcW w:w="567" w:type="dxa"/>
            <w:vMerge/>
          </w:tcPr>
          <w:p w:rsidR="00731C65" w:rsidRPr="00954028" w:rsidRDefault="00731C65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1C65" w:rsidRPr="00954028" w:rsidRDefault="00731C65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850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31C65" w:rsidRPr="00954028" w:rsidRDefault="00731C6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461"/>
        </w:trPr>
        <w:tc>
          <w:tcPr>
            <w:tcW w:w="567" w:type="dxa"/>
            <w:vMerge w:val="restart"/>
          </w:tcPr>
          <w:p w:rsidR="00DC180C" w:rsidRPr="00954028" w:rsidRDefault="00DC180C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C180C" w:rsidRPr="00954028" w:rsidRDefault="00DC180C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выдова Л.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</w:t>
            </w:r>
            <w:r w:rsidR="0076505C" w:rsidRPr="0076505C">
              <w:rPr>
                <w:color w:val="000000" w:themeColor="text1"/>
                <w:sz w:val="16"/>
                <w:szCs w:val="16"/>
              </w:rPr>
              <w:t>Отдел</w:t>
            </w:r>
            <w:r w:rsidR="0076505C">
              <w:rPr>
                <w:color w:val="000000" w:themeColor="text1"/>
                <w:sz w:val="16"/>
                <w:szCs w:val="16"/>
              </w:rPr>
              <w:t>а</w:t>
            </w:r>
            <w:r w:rsidR="0076505C" w:rsidRPr="0076505C">
              <w:rPr>
                <w:color w:val="000000" w:themeColor="text1"/>
                <w:sz w:val="16"/>
                <w:szCs w:val="16"/>
              </w:rPr>
              <w:t xml:space="preserve"> координации деятельности в сфере содержания городских территорий</w:t>
            </w:r>
          </w:p>
        </w:tc>
        <w:tc>
          <w:tcPr>
            <w:tcW w:w="1247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11.0</w:t>
            </w:r>
          </w:p>
        </w:tc>
        <w:tc>
          <w:tcPr>
            <w:tcW w:w="737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180C" w:rsidRPr="00954028" w:rsidRDefault="004F403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2081.9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1198"/>
        </w:trPr>
        <w:tc>
          <w:tcPr>
            <w:tcW w:w="567" w:type="dxa"/>
            <w:vMerge/>
          </w:tcPr>
          <w:p w:rsidR="00DC180C" w:rsidRPr="00954028" w:rsidRDefault="00DC180C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180C" w:rsidRPr="00954028" w:rsidRDefault="00DC180C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 собственность 1/2 </w:t>
            </w:r>
          </w:p>
        </w:tc>
        <w:tc>
          <w:tcPr>
            <w:tcW w:w="851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5.1</w:t>
            </w:r>
          </w:p>
        </w:tc>
        <w:tc>
          <w:tcPr>
            <w:tcW w:w="737" w:type="dxa"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180C" w:rsidRPr="00954028" w:rsidRDefault="00DC180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</w:tcPr>
          <w:p w:rsidR="009A00D7" w:rsidRPr="00954028" w:rsidRDefault="009A00D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00D7" w:rsidRPr="00954028" w:rsidRDefault="00474D96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енисюк О.Л.</w:t>
            </w:r>
          </w:p>
        </w:tc>
        <w:tc>
          <w:tcPr>
            <w:tcW w:w="1560" w:type="dxa"/>
            <w:shd w:val="clear" w:color="auto" w:fill="auto"/>
          </w:tcPr>
          <w:p w:rsidR="009A00D7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  <w:shd w:val="clear" w:color="auto" w:fill="auto"/>
          </w:tcPr>
          <w:p w:rsidR="009A00D7" w:rsidRPr="00954028" w:rsidRDefault="00281F8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281F8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A00D7" w:rsidRPr="00954028" w:rsidRDefault="00281F8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A00D7" w:rsidRPr="00954028" w:rsidRDefault="00281F8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A00D7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6.0</w:t>
            </w:r>
          </w:p>
        </w:tc>
        <w:tc>
          <w:tcPr>
            <w:tcW w:w="850" w:type="dxa"/>
            <w:shd w:val="clear" w:color="auto" w:fill="auto"/>
          </w:tcPr>
          <w:p w:rsidR="009A00D7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0D7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00D7" w:rsidRPr="00954028" w:rsidRDefault="00281F8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93535.66</w:t>
            </w:r>
          </w:p>
        </w:tc>
        <w:tc>
          <w:tcPr>
            <w:tcW w:w="1843" w:type="dxa"/>
            <w:shd w:val="clear" w:color="auto" w:fill="auto"/>
          </w:tcPr>
          <w:p w:rsidR="009A00D7" w:rsidRPr="00954028" w:rsidRDefault="00281F8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дажа квартиры</w:t>
            </w:r>
          </w:p>
        </w:tc>
      </w:tr>
      <w:tr w:rsidR="008A3776" w:rsidRPr="00954028" w:rsidTr="00224521">
        <w:trPr>
          <w:trHeight w:val="496"/>
        </w:trPr>
        <w:tc>
          <w:tcPr>
            <w:tcW w:w="567" w:type="dxa"/>
            <w:vMerge w:val="restart"/>
          </w:tcPr>
          <w:p w:rsidR="008A3776" w:rsidRPr="00954028" w:rsidRDefault="008A37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A3776" w:rsidRPr="00954028" w:rsidRDefault="008A3776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еревянко И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8A3776">
              <w:rPr>
                <w:color w:val="000000" w:themeColor="text1"/>
                <w:sz w:val="16"/>
                <w:szCs w:val="16"/>
              </w:rPr>
              <w:t>общая долевая, доля в праве 1/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8A3776">
              <w:rPr>
                <w:color w:val="000000" w:themeColor="text1"/>
                <w:sz w:val="16"/>
                <w:szCs w:val="16"/>
              </w:rPr>
              <w:t>57.0</w:t>
            </w:r>
          </w:p>
        </w:tc>
        <w:tc>
          <w:tcPr>
            <w:tcW w:w="73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8A3776" w:rsidRP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UDI A4</w:t>
            </w:r>
          </w:p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51146.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A3776" w:rsidRPr="00954028" w:rsidTr="00224521">
        <w:trPr>
          <w:trHeight w:val="992"/>
        </w:trPr>
        <w:tc>
          <w:tcPr>
            <w:tcW w:w="567" w:type="dxa"/>
            <w:vMerge/>
          </w:tcPr>
          <w:p w:rsidR="008A3776" w:rsidRPr="00954028" w:rsidRDefault="008A37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776" w:rsidRDefault="008A377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3776" w:rsidRP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776" w:rsidRP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9</w:t>
            </w:r>
          </w:p>
        </w:tc>
        <w:tc>
          <w:tcPr>
            <w:tcW w:w="73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A3776" w:rsidRPr="00954028" w:rsidTr="00224521">
        <w:trPr>
          <w:trHeight w:val="400"/>
        </w:trPr>
        <w:tc>
          <w:tcPr>
            <w:tcW w:w="567" w:type="dxa"/>
            <w:vMerge/>
          </w:tcPr>
          <w:p w:rsidR="008A3776" w:rsidRPr="00954028" w:rsidRDefault="008A37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A3776" w:rsidRPr="008A3776" w:rsidRDefault="008A3776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.9</w:t>
            </w:r>
          </w:p>
        </w:tc>
        <w:tc>
          <w:tcPr>
            <w:tcW w:w="73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3776" w:rsidRP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0305.8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A3776" w:rsidRPr="00954028" w:rsidTr="00224521">
        <w:trPr>
          <w:trHeight w:val="508"/>
        </w:trPr>
        <w:tc>
          <w:tcPr>
            <w:tcW w:w="567" w:type="dxa"/>
            <w:vMerge/>
          </w:tcPr>
          <w:p w:rsidR="008A3776" w:rsidRPr="00954028" w:rsidRDefault="008A37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776" w:rsidRDefault="008A377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8A3776">
              <w:rPr>
                <w:color w:val="000000" w:themeColor="text1"/>
                <w:sz w:val="16"/>
                <w:szCs w:val="16"/>
              </w:rPr>
              <w:t>общая долевая, доля в праве 1/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2</w:t>
            </w:r>
          </w:p>
        </w:tc>
        <w:tc>
          <w:tcPr>
            <w:tcW w:w="737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A3776" w:rsidRPr="00954028" w:rsidTr="00224521">
        <w:trPr>
          <w:trHeight w:val="254"/>
        </w:trPr>
        <w:tc>
          <w:tcPr>
            <w:tcW w:w="567" w:type="dxa"/>
            <w:vMerge/>
          </w:tcPr>
          <w:p w:rsidR="008A3776" w:rsidRPr="00954028" w:rsidRDefault="008A37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A3776" w:rsidRDefault="008A3776" w:rsidP="00224521">
            <w:pPr>
              <w:rPr>
                <w:color w:val="000000" w:themeColor="text1"/>
                <w:sz w:val="16"/>
                <w:szCs w:val="16"/>
              </w:rPr>
            </w:pPr>
            <w:r w:rsidRPr="008A3776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776" w:rsidRP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A3776" w:rsidRP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9</w:t>
            </w:r>
          </w:p>
        </w:tc>
        <w:tc>
          <w:tcPr>
            <w:tcW w:w="850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A3776" w:rsidRPr="00954028" w:rsidTr="00224521">
        <w:trPr>
          <w:trHeight w:val="218"/>
        </w:trPr>
        <w:tc>
          <w:tcPr>
            <w:tcW w:w="567" w:type="dxa"/>
            <w:vMerge/>
          </w:tcPr>
          <w:p w:rsidR="008A3776" w:rsidRPr="00954028" w:rsidRDefault="008A377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776" w:rsidRPr="008A3776" w:rsidRDefault="008A377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A3776" w:rsidRP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2</w:t>
            </w:r>
          </w:p>
        </w:tc>
        <w:tc>
          <w:tcPr>
            <w:tcW w:w="850" w:type="dxa"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A3776" w:rsidRPr="00954028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776" w:rsidRDefault="008A377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714"/>
        </w:trPr>
        <w:tc>
          <w:tcPr>
            <w:tcW w:w="567" w:type="dxa"/>
            <w:vMerge w:val="restart"/>
          </w:tcPr>
          <w:p w:rsidR="00474D96" w:rsidRPr="00954028" w:rsidRDefault="00474D9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74D96" w:rsidRPr="00954028" w:rsidRDefault="00474D96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удкин В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7.2</w:t>
            </w:r>
          </w:p>
        </w:tc>
        <w:tc>
          <w:tcPr>
            <w:tcW w:w="737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4D96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4D96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4D96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4D96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4D96" w:rsidRPr="00954028" w:rsidRDefault="00C3089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1330.6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4D96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403"/>
        </w:trPr>
        <w:tc>
          <w:tcPr>
            <w:tcW w:w="567" w:type="dxa"/>
            <w:vMerge/>
          </w:tcPr>
          <w:p w:rsidR="00474D96" w:rsidRPr="00954028" w:rsidRDefault="00474D9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4D96" w:rsidRPr="00954028" w:rsidRDefault="00474D96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4D96" w:rsidRPr="00954028" w:rsidRDefault="00474D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C05FC1" w:rsidRPr="00954028" w:rsidRDefault="00C05FC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FC1" w:rsidRPr="00954028" w:rsidRDefault="00C05FC1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7.2</w:t>
            </w:r>
          </w:p>
        </w:tc>
        <w:tc>
          <w:tcPr>
            <w:tcW w:w="737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субару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5FC1" w:rsidRPr="00954028" w:rsidRDefault="00C3089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1069.62</w:t>
            </w:r>
          </w:p>
        </w:tc>
        <w:tc>
          <w:tcPr>
            <w:tcW w:w="1843" w:type="dxa"/>
            <w:shd w:val="clear" w:color="auto" w:fill="auto"/>
          </w:tcPr>
          <w:p w:rsidR="00C05FC1" w:rsidRPr="00954028" w:rsidRDefault="00C05FC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519"/>
        </w:trPr>
        <w:tc>
          <w:tcPr>
            <w:tcW w:w="567" w:type="dxa"/>
            <w:vMerge w:val="restart"/>
          </w:tcPr>
          <w:p w:rsidR="00585DC8" w:rsidRPr="00954028" w:rsidRDefault="00585DC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85DC8" w:rsidRPr="00954028" w:rsidRDefault="00585DC8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Езерская С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лавный специалист отдела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3/5</w:t>
            </w:r>
          </w:p>
        </w:tc>
        <w:tc>
          <w:tcPr>
            <w:tcW w:w="851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73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5DC8" w:rsidRPr="00954028" w:rsidRDefault="00994E1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5DC8" w:rsidRPr="00954028" w:rsidRDefault="00994E1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5DC8" w:rsidRPr="00954028" w:rsidRDefault="00994E1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5DC8" w:rsidRPr="00954028" w:rsidRDefault="00994E1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 w:rsidR="006C595C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585DC8" w:rsidRPr="00954028" w:rsidRDefault="006C59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175.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576"/>
        </w:trPr>
        <w:tc>
          <w:tcPr>
            <w:tcW w:w="567" w:type="dxa"/>
            <w:vMerge/>
          </w:tcPr>
          <w:p w:rsidR="00585DC8" w:rsidRPr="00954028" w:rsidRDefault="00585DC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DC8" w:rsidRPr="00954028" w:rsidRDefault="00585DC8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5.0</w:t>
            </w:r>
          </w:p>
        </w:tc>
        <w:tc>
          <w:tcPr>
            <w:tcW w:w="73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553"/>
        </w:trPr>
        <w:tc>
          <w:tcPr>
            <w:tcW w:w="567" w:type="dxa"/>
            <w:vMerge/>
          </w:tcPr>
          <w:p w:rsidR="00585DC8" w:rsidRPr="00954028" w:rsidRDefault="00585DC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DC8" w:rsidRPr="00954028" w:rsidRDefault="00585DC8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3.0</w:t>
            </w:r>
          </w:p>
        </w:tc>
        <w:tc>
          <w:tcPr>
            <w:tcW w:w="737" w:type="dxa"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DC8" w:rsidRPr="00954028" w:rsidRDefault="00585DC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96"/>
        </w:trPr>
        <w:tc>
          <w:tcPr>
            <w:tcW w:w="567" w:type="dxa"/>
            <w:vMerge/>
          </w:tcPr>
          <w:p w:rsidR="00A75AB5" w:rsidRPr="00954028" w:rsidRDefault="00A75AB5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AB5" w:rsidRPr="00954028" w:rsidRDefault="00A75AB5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9</w:t>
            </w:r>
          </w:p>
        </w:tc>
        <w:tc>
          <w:tcPr>
            <w:tcW w:w="850" w:type="dxa"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AB5" w:rsidRPr="00954028" w:rsidRDefault="00A75AB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576"/>
        </w:trPr>
        <w:tc>
          <w:tcPr>
            <w:tcW w:w="567" w:type="dxa"/>
            <w:vMerge w:val="restart"/>
          </w:tcPr>
          <w:p w:rsidR="002758EF" w:rsidRPr="00954028" w:rsidRDefault="002758E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58EF" w:rsidRPr="00954028" w:rsidRDefault="002758E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Ефимов А.С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58EF" w:rsidRPr="00954028" w:rsidRDefault="00F631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лавный специалист отдела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4.3</w:t>
            </w:r>
          </w:p>
        </w:tc>
        <w:tc>
          <w:tcPr>
            <w:tcW w:w="73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Sko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758EF" w:rsidRPr="00954028" w:rsidRDefault="00F6314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1720.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703"/>
        </w:trPr>
        <w:tc>
          <w:tcPr>
            <w:tcW w:w="567" w:type="dxa"/>
            <w:vMerge/>
          </w:tcPr>
          <w:p w:rsidR="002758EF" w:rsidRPr="00954028" w:rsidRDefault="002758E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8EF" w:rsidRPr="00954028" w:rsidRDefault="002758E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5</w:t>
            </w:r>
          </w:p>
        </w:tc>
        <w:tc>
          <w:tcPr>
            <w:tcW w:w="73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2758EF" w:rsidRPr="00954028" w:rsidRDefault="002758E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758EF" w:rsidRPr="00954028" w:rsidRDefault="002758E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4.3</w:t>
            </w:r>
          </w:p>
        </w:tc>
        <w:tc>
          <w:tcPr>
            <w:tcW w:w="73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758EF" w:rsidRPr="00954028" w:rsidRDefault="009D0F1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8758.78</w:t>
            </w:r>
          </w:p>
        </w:tc>
        <w:tc>
          <w:tcPr>
            <w:tcW w:w="1843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92C3B" w:rsidRPr="00954028" w:rsidTr="00224521">
        <w:tc>
          <w:tcPr>
            <w:tcW w:w="567" w:type="dxa"/>
            <w:vMerge w:val="restart"/>
          </w:tcPr>
          <w:p w:rsidR="00F92C3B" w:rsidRPr="00954028" w:rsidRDefault="00F92C3B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92C3B" w:rsidRPr="00954028" w:rsidRDefault="00F92C3B" w:rsidP="0022452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Заболотских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М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согласований и разрешений</w:t>
            </w:r>
          </w:p>
        </w:tc>
        <w:tc>
          <w:tcPr>
            <w:tcW w:w="1247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1</w:t>
            </w:r>
          </w:p>
        </w:tc>
        <w:tc>
          <w:tcPr>
            <w:tcW w:w="737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bCs/>
                <w:color w:val="000000" w:themeColor="text1"/>
                <w:sz w:val="16"/>
                <w:szCs w:val="16"/>
              </w:rPr>
              <w:t>автомобиль Форд Фоку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5213.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2C3B" w:rsidRPr="00F92C3B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92C3B">
              <w:rPr>
                <w:color w:val="000000" w:themeColor="text1"/>
                <w:sz w:val="16"/>
                <w:szCs w:val="16"/>
              </w:rPr>
              <w:t xml:space="preserve">Покупка квартиры (собственные средства накопленные </w:t>
            </w:r>
            <w:proofErr w:type="gramEnd"/>
          </w:p>
          <w:p w:rsidR="00F92C3B" w:rsidRPr="00F92C3B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F92C3B">
              <w:rPr>
                <w:color w:val="000000" w:themeColor="text1"/>
                <w:sz w:val="16"/>
                <w:szCs w:val="16"/>
              </w:rPr>
              <w:t xml:space="preserve">за предыдущие годы, денежные средства </w:t>
            </w:r>
          </w:p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F92C3B">
              <w:rPr>
                <w:color w:val="000000" w:themeColor="text1"/>
                <w:sz w:val="16"/>
                <w:szCs w:val="16"/>
              </w:rPr>
              <w:t>от продажи квартиры</w:t>
            </w:r>
            <w:r>
              <w:rPr>
                <w:color w:val="000000" w:themeColor="text1"/>
                <w:sz w:val="16"/>
                <w:szCs w:val="16"/>
              </w:rPr>
              <w:t>, кредит</w:t>
            </w:r>
            <w:r w:rsidRPr="00F92C3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F92C3B" w:rsidRPr="00954028" w:rsidTr="00224521">
        <w:trPr>
          <w:trHeight w:val="810"/>
        </w:trPr>
        <w:tc>
          <w:tcPr>
            <w:tcW w:w="567" w:type="dxa"/>
            <w:vMerge/>
          </w:tcPr>
          <w:p w:rsidR="00F92C3B" w:rsidRPr="00954028" w:rsidRDefault="00F92C3B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2C3B" w:rsidRPr="00954028" w:rsidRDefault="00F92C3B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737" w:type="dxa"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2C3B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2C3B" w:rsidRPr="00954028" w:rsidRDefault="00F92C3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2758EF" w:rsidRPr="00954028" w:rsidRDefault="002758E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758EF" w:rsidRPr="00954028" w:rsidRDefault="002758E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2758EF" w:rsidRPr="00954028" w:rsidRDefault="002758E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1</w:t>
            </w:r>
          </w:p>
        </w:tc>
        <w:tc>
          <w:tcPr>
            <w:tcW w:w="850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758EF" w:rsidRPr="00954028" w:rsidRDefault="00B4544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c>
          <w:tcPr>
            <w:tcW w:w="567" w:type="dxa"/>
            <w:vMerge w:val="restart"/>
          </w:tcPr>
          <w:p w:rsidR="00F51970" w:rsidRPr="00954028" w:rsidRDefault="00F5197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йцева Ю.Н.</w:t>
            </w:r>
          </w:p>
        </w:tc>
        <w:tc>
          <w:tcPr>
            <w:tcW w:w="156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согласований и разрешений</w:t>
            </w:r>
          </w:p>
        </w:tc>
        <w:tc>
          <w:tcPr>
            <w:tcW w:w="124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85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377F8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6056.19</w:t>
            </w: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c>
          <w:tcPr>
            <w:tcW w:w="567" w:type="dxa"/>
            <w:vMerge/>
          </w:tcPr>
          <w:p w:rsidR="00F51970" w:rsidRPr="00954028" w:rsidRDefault="00F5197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73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377F8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65597.40</w:t>
            </w: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391"/>
        </w:trPr>
        <w:tc>
          <w:tcPr>
            <w:tcW w:w="567" w:type="dxa"/>
            <w:vMerge/>
          </w:tcPr>
          <w:p w:rsidR="00F51970" w:rsidRPr="00954028" w:rsidRDefault="00F5197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85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314"/>
        </w:trPr>
        <w:tc>
          <w:tcPr>
            <w:tcW w:w="567" w:type="dxa"/>
            <w:vMerge/>
          </w:tcPr>
          <w:p w:rsidR="00F51970" w:rsidRPr="00954028" w:rsidRDefault="00F5197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850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65"/>
        </w:trPr>
        <w:tc>
          <w:tcPr>
            <w:tcW w:w="567" w:type="dxa"/>
            <w:vMerge w:val="restart"/>
          </w:tcPr>
          <w:p w:rsidR="007023CA" w:rsidRPr="00954028" w:rsidRDefault="007023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23CA" w:rsidRPr="00954028" w:rsidRDefault="007023CA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дор А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согласований и разрешений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.0</w:t>
            </w:r>
          </w:p>
        </w:tc>
        <w:tc>
          <w:tcPr>
            <w:tcW w:w="850" w:type="dxa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023CA" w:rsidRPr="00954028" w:rsidRDefault="00D3516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23CA" w:rsidRPr="00954028" w:rsidRDefault="00D3516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6015.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76"/>
        </w:trPr>
        <w:tc>
          <w:tcPr>
            <w:tcW w:w="567" w:type="dxa"/>
            <w:vMerge/>
          </w:tcPr>
          <w:p w:rsidR="007023CA" w:rsidRPr="00954028" w:rsidRDefault="007023C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23CA" w:rsidRPr="00954028" w:rsidRDefault="007023C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0</w:t>
            </w:r>
          </w:p>
        </w:tc>
        <w:tc>
          <w:tcPr>
            <w:tcW w:w="850" w:type="dxa"/>
            <w:shd w:val="clear" w:color="auto" w:fill="auto"/>
          </w:tcPr>
          <w:p w:rsidR="007023CA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23CA" w:rsidRPr="00954028" w:rsidRDefault="007023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c>
          <w:tcPr>
            <w:tcW w:w="567" w:type="dxa"/>
            <w:vMerge/>
          </w:tcPr>
          <w:p w:rsidR="00F51970" w:rsidRPr="00954028" w:rsidRDefault="00F5197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1970" w:rsidRPr="00954028" w:rsidRDefault="00F51970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51970" w:rsidRPr="00954028" w:rsidRDefault="00B57AC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692"/>
        </w:trPr>
        <w:tc>
          <w:tcPr>
            <w:tcW w:w="567" w:type="dxa"/>
            <w:vMerge w:val="restart"/>
          </w:tcPr>
          <w:p w:rsidR="004827F9" w:rsidRPr="00954028" w:rsidRDefault="004827F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827F9" w:rsidRPr="00954028" w:rsidRDefault="004827F9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вашенцева А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850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27F9" w:rsidRPr="00954028" w:rsidRDefault="00332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5654.4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783"/>
        </w:trPr>
        <w:tc>
          <w:tcPr>
            <w:tcW w:w="567" w:type="dxa"/>
            <w:vMerge/>
          </w:tcPr>
          <w:p w:rsidR="004827F9" w:rsidRPr="00954028" w:rsidRDefault="004827F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27F9" w:rsidRPr="00954028" w:rsidRDefault="004827F9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0.1</w:t>
            </w:r>
          </w:p>
        </w:tc>
        <w:tc>
          <w:tcPr>
            <w:tcW w:w="850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15"/>
        </w:trPr>
        <w:tc>
          <w:tcPr>
            <w:tcW w:w="567" w:type="dxa"/>
            <w:vMerge/>
          </w:tcPr>
          <w:p w:rsidR="004827F9" w:rsidRPr="00954028" w:rsidRDefault="004827F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827F9" w:rsidRPr="00954028" w:rsidRDefault="004827F9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4</w:t>
            </w:r>
          </w:p>
        </w:tc>
        <w:tc>
          <w:tcPr>
            <w:tcW w:w="73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27F9" w:rsidRPr="00954028" w:rsidRDefault="0065580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655807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655807">
              <w:rPr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655807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65580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5807">
              <w:rPr>
                <w:color w:val="000000" w:themeColor="text1"/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827F9" w:rsidRPr="00954028" w:rsidRDefault="00332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29644.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69"/>
        </w:trPr>
        <w:tc>
          <w:tcPr>
            <w:tcW w:w="567" w:type="dxa"/>
            <w:vMerge/>
          </w:tcPr>
          <w:p w:rsidR="004827F9" w:rsidRPr="00954028" w:rsidRDefault="004827F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27F9" w:rsidRPr="00954028" w:rsidRDefault="004827F9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73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449"/>
        </w:trPr>
        <w:tc>
          <w:tcPr>
            <w:tcW w:w="567" w:type="dxa"/>
            <w:vMerge/>
          </w:tcPr>
          <w:p w:rsidR="004827F9" w:rsidRPr="00954028" w:rsidRDefault="004827F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27F9" w:rsidRPr="00954028" w:rsidRDefault="004827F9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850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98"/>
        </w:trPr>
        <w:tc>
          <w:tcPr>
            <w:tcW w:w="567" w:type="dxa"/>
            <w:vMerge/>
          </w:tcPr>
          <w:p w:rsidR="004827F9" w:rsidRPr="00954028" w:rsidRDefault="004827F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27F9" w:rsidRPr="00954028" w:rsidRDefault="004827F9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850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827F9" w:rsidRPr="00954028" w:rsidRDefault="004827F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357"/>
        </w:trPr>
        <w:tc>
          <w:tcPr>
            <w:tcW w:w="567" w:type="dxa"/>
            <w:vMerge w:val="restart"/>
          </w:tcPr>
          <w:p w:rsidR="0033682C" w:rsidRPr="00954028" w:rsidRDefault="0033682C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682C" w:rsidRPr="00954028" w:rsidRDefault="0033682C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ксанова Э.К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координации деятельности в сфере содержания городских территорий</w:t>
            </w:r>
          </w:p>
        </w:tc>
        <w:tc>
          <w:tcPr>
            <w:tcW w:w="124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10</w:t>
            </w:r>
          </w:p>
        </w:tc>
        <w:tc>
          <w:tcPr>
            <w:tcW w:w="851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4.7</w:t>
            </w:r>
          </w:p>
        </w:tc>
        <w:tc>
          <w:tcPr>
            <w:tcW w:w="73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682C" w:rsidRPr="00954028" w:rsidRDefault="006F40F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3682C" w:rsidRPr="00954028" w:rsidRDefault="006F40F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2.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682C" w:rsidRPr="00954028" w:rsidRDefault="006F40F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682C" w:rsidRPr="00954028" w:rsidRDefault="006F40F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682C" w:rsidRPr="00954028" w:rsidRDefault="005629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4817.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368"/>
        </w:trPr>
        <w:tc>
          <w:tcPr>
            <w:tcW w:w="567" w:type="dxa"/>
            <w:vMerge/>
          </w:tcPr>
          <w:p w:rsidR="0033682C" w:rsidRPr="00954028" w:rsidRDefault="0033682C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682C" w:rsidRPr="00954028" w:rsidRDefault="0033682C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10</w:t>
            </w:r>
          </w:p>
        </w:tc>
        <w:tc>
          <w:tcPr>
            <w:tcW w:w="851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0</w:t>
            </w:r>
          </w:p>
        </w:tc>
        <w:tc>
          <w:tcPr>
            <w:tcW w:w="73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553"/>
        </w:trPr>
        <w:tc>
          <w:tcPr>
            <w:tcW w:w="567" w:type="dxa"/>
            <w:vMerge/>
          </w:tcPr>
          <w:p w:rsidR="0033682C" w:rsidRPr="00954028" w:rsidRDefault="0033682C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682C" w:rsidRPr="00954028" w:rsidRDefault="0033682C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10</w:t>
            </w:r>
          </w:p>
        </w:tc>
        <w:tc>
          <w:tcPr>
            <w:tcW w:w="851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7.8</w:t>
            </w:r>
          </w:p>
        </w:tc>
        <w:tc>
          <w:tcPr>
            <w:tcW w:w="737" w:type="dxa"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682C" w:rsidRPr="00954028" w:rsidRDefault="003368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484"/>
        </w:trPr>
        <w:tc>
          <w:tcPr>
            <w:tcW w:w="567" w:type="dxa"/>
            <w:vMerge w:val="restart"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азаков А.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координации деятельности в сфере содержания городских территорий</w:t>
            </w:r>
          </w:p>
        </w:tc>
        <w:tc>
          <w:tcPr>
            <w:tcW w:w="124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24/59</w:t>
            </w:r>
          </w:p>
        </w:tc>
        <w:tc>
          <w:tcPr>
            <w:tcW w:w="851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.2</w:t>
            </w:r>
          </w:p>
        </w:tc>
        <w:tc>
          <w:tcPr>
            <w:tcW w:w="73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 w:rsidR="00EA1977">
              <w:rPr>
                <w:color w:val="000000" w:themeColor="text1"/>
                <w:sz w:val="16"/>
                <w:szCs w:val="16"/>
              </w:rPr>
              <w:br/>
            </w:r>
            <w:r w:rsidRPr="00954028">
              <w:rPr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B33D1" w:rsidRPr="00954028" w:rsidRDefault="00B2047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1831.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610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73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07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9</w:t>
            </w:r>
          </w:p>
        </w:tc>
        <w:tc>
          <w:tcPr>
            <w:tcW w:w="737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04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D1" w:rsidRPr="00954028" w:rsidRDefault="00D0515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2943.0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rPr>
          <w:trHeight w:val="204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33D1" w:rsidRPr="00954028" w:rsidRDefault="00BC398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</w:t>
            </w:r>
            <w:r w:rsidR="006B33D1" w:rsidRPr="00954028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850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85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33D1" w:rsidRPr="00954028" w:rsidRDefault="00BC398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D1" w:rsidRPr="00954028" w:rsidRDefault="00BC398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07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33D1" w:rsidRPr="00954028" w:rsidRDefault="00BC398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.2</w:t>
            </w:r>
          </w:p>
        </w:tc>
        <w:tc>
          <w:tcPr>
            <w:tcW w:w="850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264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33D1" w:rsidRPr="00954028" w:rsidRDefault="00BC398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D1" w:rsidRPr="00954028" w:rsidRDefault="00BC398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rPr>
          <w:trHeight w:val="139"/>
        </w:trPr>
        <w:tc>
          <w:tcPr>
            <w:tcW w:w="567" w:type="dxa"/>
            <w:vMerge/>
          </w:tcPr>
          <w:p w:rsidR="006B33D1" w:rsidRPr="00954028" w:rsidRDefault="006B33D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33D1" w:rsidRPr="00954028" w:rsidRDefault="00BC398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.2</w:t>
            </w:r>
          </w:p>
        </w:tc>
        <w:tc>
          <w:tcPr>
            <w:tcW w:w="850" w:type="dxa"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33D1" w:rsidRPr="00954028" w:rsidRDefault="006B33D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043367" w:rsidRPr="00954028" w:rsidRDefault="0004336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3367" w:rsidRPr="00954028" w:rsidRDefault="0004336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анунникова Л.В.</w:t>
            </w:r>
          </w:p>
        </w:tc>
        <w:tc>
          <w:tcPr>
            <w:tcW w:w="1560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47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8.2</w:t>
            </w:r>
          </w:p>
        </w:tc>
        <w:tc>
          <w:tcPr>
            <w:tcW w:w="737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3367" w:rsidRPr="00954028" w:rsidRDefault="003B2662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3072.16</w:t>
            </w:r>
          </w:p>
        </w:tc>
        <w:tc>
          <w:tcPr>
            <w:tcW w:w="1843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567" w:type="dxa"/>
            <w:vMerge w:val="restart"/>
          </w:tcPr>
          <w:p w:rsidR="00043367" w:rsidRPr="00954028" w:rsidRDefault="0004336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3367" w:rsidRPr="00954028" w:rsidRDefault="0004336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араваев А.В.</w:t>
            </w:r>
          </w:p>
        </w:tc>
        <w:tc>
          <w:tcPr>
            <w:tcW w:w="1560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сектора по мобилизационной подготовке </w:t>
            </w:r>
          </w:p>
        </w:tc>
        <w:tc>
          <w:tcPr>
            <w:tcW w:w="1247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043367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8</w:t>
            </w:r>
          </w:p>
        </w:tc>
        <w:tc>
          <w:tcPr>
            <w:tcW w:w="737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3367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3367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3367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043367" w:rsidRPr="00954028" w:rsidRDefault="0004336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Cruze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KL1J 2015 г.</w:t>
            </w:r>
          </w:p>
        </w:tc>
        <w:tc>
          <w:tcPr>
            <w:tcW w:w="1417" w:type="dxa"/>
            <w:shd w:val="clear" w:color="auto" w:fill="auto"/>
          </w:tcPr>
          <w:p w:rsidR="00043367" w:rsidRPr="00954028" w:rsidRDefault="006D68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14735.68</w:t>
            </w:r>
          </w:p>
        </w:tc>
        <w:tc>
          <w:tcPr>
            <w:tcW w:w="1843" w:type="dxa"/>
            <w:shd w:val="clear" w:color="auto" w:fill="auto"/>
          </w:tcPr>
          <w:p w:rsidR="00043367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A66C49" w:rsidRPr="00954028" w:rsidRDefault="00A66C4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66C49" w:rsidRPr="00954028" w:rsidRDefault="00A66C49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</w:t>
            </w:r>
            <w:r w:rsidR="006D68CA">
              <w:rPr>
                <w:color w:val="000000" w:themeColor="text1"/>
                <w:sz w:val="16"/>
                <w:szCs w:val="16"/>
              </w:rPr>
              <w:t>2</w:t>
            </w:r>
            <w:r w:rsidRPr="00954028">
              <w:rPr>
                <w:color w:val="000000" w:themeColor="text1"/>
                <w:sz w:val="16"/>
                <w:szCs w:val="16"/>
              </w:rPr>
              <w:t>/4</w:t>
            </w:r>
          </w:p>
        </w:tc>
        <w:tc>
          <w:tcPr>
            <w:tcW w:w="851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8</w:t>
            </w:r>
          </w:p>
        </w:tc>
        <w:tc>
          <w:tcPr>
            <w:tcW w:w="737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6D68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3883.63</w:t>
            </w:r>
          </w:p>
        </w:tc>
        <w:tc>
          <w:tcPr>
            <w:tcW w:w="1843" w:type="dxa"/>
            <w:shd w:val="clear" w:color="auto" w:fill="auto"/>
          </w:tcPr>
          <w:p w:rsidR="00A66C49" w:rsidRPr="00954028" w:rsidRDefault="006D68C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говор дарения доли квартиры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  <w:vMerge w:val="restart"/>
          </w:tcPr>
          <w:p w:rsidR="002B36BF" w:rsidRPr="00954028" w:rsidRDefault="002B36B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36BF" w:rsidRPr="00954028" w:rsidRDefault="002B36B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лиментьев Ю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3</w:t>
            </w:r>
          </w:p>
        </w:tc>
        <w:tc>
          <w:tcPr>
            <w:tcW w:w="73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Форд Фоку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36BF" w:rsidRPr="00954028" w:rsidRDefault="00F9529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6768.6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567" w:type="dxa"/>
            <w:vMerge/>
          </w:tcPr>
          <w:p w:rsidR="002B36BF" w:rsidRPr="00954028" w:rsidRDefault="002B36B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36BF" w:rsidRPr="00954028" w:rsidRDefault="002B36B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6+1/18</w:t>
            </w:r>
          </w:p>
        </w:tc>
        <w:tc>
          <w:tcPr>
            <w:tcW w:w="851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5.</w:t>
            </w:r>
            <w:r w:rsidR="00F9529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</w:tcPr>
          <w:p w:rsidR="002B36BF" w:rsidRPr="00954028" w:rsidRDefault="002B36B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36BF" w:rsidRPr="00954028" w:rsidRDefault="002B36B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3</w:t>
            </w:r>
          </w:p>
        </w:tc>
        <w:tc>
          <w:tcPr>
            <w:tcW w:w="73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36BF" w:rsidRPr="00954028" w:rsidRDefault="00F9529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0.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2B36BF" w:rsidRPr="00954028" w:rsidRDefault="002B36B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36BF" w:rsidRPr="00954028" w:rsidRDefault="002B36B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3.11</w:t>
            </w:r>
          </w:p>
        </w:tc>
        <w:tc>
          <w:tcPr>
            <w:tcW w:w="737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2B36BF" w:rsidRPr="00954028" w:rsidRDefault="002B36B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36BF" w:rsidRPr="00954028" w:rsidRDefault="002B36B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3</w:t>
            </w:r>
          </w:p>
        </w:tc>
        <w:tc>
          <w:tcPr>
            <w:tcW w:w="850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7" w:type="dxa"/>
            <w:vMerge/>
          </w:tcPr>
          <w:p w:rsidR="002B36BF" w:rsidRPr="00954028" w:rsidRDefault="002B36B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36BF" w:rsidRPr="00954028" w:rsidRDefault="002B36B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5.</w:t>
            </w:r>
            <w:r w:rsidR="00F9529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36BF" w:rsidRPr="00954028" w:rsidRDefault="002B36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4E91" w:rsidRPr="00954028" w:rsidTr="00224521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67" w:type="dxa"/>
            <w:vMerge w:val="restart"/>
          </w:tcPr>
          <w:p w:rsidR="000A4E91" w:rsidRPr="00954028" w:rsidRDefault="000A4E9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A4E91" w:rsidRPr="00954028" w:rsidRDefault="000A4E91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злова Анна Евген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4E91" w:rsidRPr="00954028" w:rsidRDefault="000A4E91" w:rsidP="00224521">
            <w:pPr>
              <w:pStyle w:val="ad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едущий специалист координации работ в зоне зеленых насаждений Управления садово-паркового хозяйства </w:t>
            </w:r>
          </w:p>
        </w:tc>
        <w:tc>
          <w:tcPr>
            <w:tcW w:w="1247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.8</w:t>
            </w:r>
          </w:p>
        </w:tc>
        <w:tc>
          <w:tcPr>
            <w:tcW w:w="737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A4E91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535.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4E91" w:rsidRPr="00954028" w:rsidTr="00224521">
        <w:tblPrEx>
          <w:tblLook w:val="04A0" w:firstRow="1" w:lastRow="0" w:firstColumn="1" w:lastColumn="0" w:noHBand="0" w:noVBand="1"/>
        </w:tblPrEx>
        <w:trPr>
          <w:trHeight w:val="1198"/>
        </w:trPr>
        <w:tc>
          <w:tcPr>
            <w:tcW w:w="567" w:type="dxa"/>
            <w:vMerge/>
          </w:tcPr>
          <w:p w:rsidR="000A4E91" w:rsidRPr="00954028" w:rsidRDefault="000A4E91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4E91" w:rsidRDefault="000A4E91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4E91" w:rsidRDefault="000A4E91" w:rsidP="00224521">
            <w:pPr>
              <w:pStyle w:val="ad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8</w:t>
            </w:r>
          </w:p>
        </w:tc>
        <w:tc>
          <w:tcPr>
            <w:tcW w:w="737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A4E91" w:rsidRPr="00954028" w:rsidRDefault="0039185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она хранен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велотехни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A4E91" w:rsidRPr="00954028" w:rsidRDefault="0039185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4E91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4E91" w:rsidRPr="00954028" w:rsidRDefault="000A4E9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7EA8" w:rsidRPr="00954028" w:rsidTr="00224521">
        <w:tblPrEx>
          <w:tblLook w:val="04A0" w:firstRow="1" w:lastRow="0" w:firstColumn="1" w:lastColumn="0" w:noHBand="0" w:noVBand="1"/>
        </w:tblPrEx>
        <w:trPr>
          <w:trHeight w:val="1763"/>
        </w:trPr>
        <w:tc>
          <w:tcPr>
            <w:tcW w:w="567" w:type="dxa"/>
            <w:vMerge w:val="restart"/>
          </w:tcPr>
          <w:p w:rsidR="00527EA8" w:rsidRPr="00954028" w:rsidRDefault="00527EA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27EA8" w:rsidRPr="00954028" w:rsidRDefault="00527EA8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отугина А.А.</w:t>
            </w:r>
          </w:p>
        </w:tc>
        <w:tc>
          <w:tcPr>
            <w:tcW w:w="1560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6.2</w:t>
            </w:r>
          </w:p>
        </w:tc>
        <w:tc>
          <w:tcPr>
            <w:tcW w:w="850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2457.03</w:t>
            </w:r>
          </w:p>
        </w:tc>
        <w:tc>
          <w:tcPr>
            <w:tcW w:w="1843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527EA8" w:rsidRPr="00954028" w:rsidTr="0022452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567" w:type="dxa"/>
            <w:vMerge/>
          </w:tcPr>
          <w:p w:rsidR="00527EA8" w:rsidRPr="00954028" w:rsidRDefault="00527EA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7EA8" w:rsidRPr="00954028" w:rsidRDefault="00527EA8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.2</w:t>
            </w:r>
          </w:p>
        </w:tc>
        <w:tc>
          <w:tcPr>
            <w:tcW w:w="737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 БМВ 520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6998,9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7EA8" w:rsidRPr="00954028" w:rsidTr="00224521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7" w:type="dxa"/>
            <w:vMerge/>
          </w:tcPr>
          <w:p w:rsidR="00527EA8" w:rsidRPr="00954028" w:rsidRDefault="00527EA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7EA8" w:rsidRDefault="00527EA8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.7</w:t>
            </w:r>
          </w:p>
        </w:tc>
        <w:tc>
          <w:tcPr>
            <w:tcW w:w="73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EA8" w:rsidRP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7EA8" w:rsidRPr="00954028" w:rsidTr="00224521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7" w:type="dxa"/>
            <w:vMerge/>
          </w:tcPr>
          <w:p w:rsidR="00527EA8" w:rsidRPr="00954028" w:rsidRDefault="00527EA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7EA8" w:rsidRDefault="00527EA8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73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7EA8" w:rsidRPr="00954028" w:rsidTr="00224521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7" w:type="dxa"/>
            <w:vMerge/>
          </w:tcPr>
          <w:p w:rsidR="00527EA8" w:rsidRPr="00954028" w:rsidRDefault="00527EA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7EA8" w:rsidRDefault="00527EA8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73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7EA8" w:rsidRPr="00954028" w:rsidTr="00224521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7" w:type="dxa"/>
            <w:vMerge/>
          </w:tcPr>
          <w:p w:rsidR="00527EA8" w:rsidRPr="00954028" w:rsidRDefault="00527EA8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27EA8" w:rsidRPr="00527EA8" w:rsidRDefault="00527EA8" w:rsidP="0022452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527EA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27EA8" w:rsidRP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27EA8" w:rsidRP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7EA8" w:rsidRP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7EA8" w:rsidRP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27EA8" w:rsidRP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7EA8" w:rsidRP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.2</w:t>
            </w:r>
          </w:p>
        </w:tc>
        <w:tc>
          <w:tcPr>
            <w:tcW w:w="850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7EA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27EA8" w:rsidRPr="00954028" w:rsidRDefault="00527EA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A66C49" w:rsidRPr="00954028" w:rsidRDefault="00A66C4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66C49" w:rsidRPr="00954028" w:rsidRDefault="00E72396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очеткова Л.А.</w:t>
            </w:r>
          </w:p>
        </w:tc>
        <w:tc>
          <w:tcPr>
            <w:tcW w:w="1560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247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9.9</w:t>
            </w:r>
          </w:p>
        </w:tc>
        <w:tc>
          <w:tcPr>
            <w:tcW w:w="850" w:type="dxa"/>
            <w:shd w:val="clear" w:color="auto" w:fill="auto"/>
          </w:tcPr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RENAULT SANDERO</w:t>
            </w:r>
          </w:p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RENAULT</w:t>
            </w:r>
          </w:p>
          <w:p w:rsidR="00A66C49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KAPTUR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0501B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0506.65</w:t>
            </w:r>
          </w:p>
        </w:tc>
        <w:tc>
          <w:tcPr>
            <w:tcW w:w="1843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66C49" w:rsidRPr="00954028" w:rsidRDefault="00A66C4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E72396" w:rsidRPr="00954028" w:rsidRDefault="00E72396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72396" w:rsidRPr="00954028" w:rsidRDefault="00E72396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3</w:t>
            </w:r>
          </w:p>
        </w:tc>
        <w:tc>
          <w:tcPr>
            <w:tcW w:w="851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.2</w:t>
            </w:r>
          </w:p>
        </w:tc>
        <w:tc>
          <w:tcPr>
            <w:tcW w:w="737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9.9</w:t>
            </w:r>
          </w:p>
        </w:tc>
        <w:tc>
          <w:tcPr>
            <w:tcW w:w="850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72396" w:rsidRPr="00954028" w:rsidRDefault="000501B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3605.32</w:t>
            </w:r>
          </w:p>
        </w:tc>
        <w:tc>
          <w:tcPr>
            <w:tcW w:w="1843" w:type="dxa"/>
            <w:shd w:val="clear" w:color="auto" w:fill="auto"/>
          </w:tcPr>
          <w:p w:rsidR="00E72396" w:rsidRPr="00954028" w:rsidRDefault="00E7239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F5F6E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6F5F6E" w:rsidRPr="00954028" w:rsidRDefault="006F5F6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F5F6E" w:rsidRPr="00954028" w:rsidRDefault="006F5F6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адоха Д.А.</w:t>
            </w:r>
          </w:p>
        </w:tc>
        <w:tc>
          <w:tcPr>
            <w:tcW w:w="1560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межотраслевого и территориального взаимодействия по вопросам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формирования комфортной городской среды</w:t>
            </w:r>
          </w:p>
        </w:tc>
        <w:tc>
          <w:tcPr>
            <w:tcW w:w="124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1/4 </w:t>
            </w:r>
          </w:p>
        </w:tc>
        <w:tc>
          <w:tcPr>
            <w:tcW w:w="851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1</w:t>
            </w:r>
          </w:p>
        </w:tc>
        <w:tc>
          <w:tcPr>
            <w:tcW w:w="73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.3</w:t>
            </w:r>
          </w:p>
        </w:tc>
        <w:tc>
          <w:tcPr>
            <w:tcW w:w="850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8545.70</w:t>
            </w:r>
          </w:p>
        </w:tc>
        <w:tc>
          <w:tcPr>
            <w:tcW w:w="1843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F5F6E" w:rsidRPr="00954028" w:rsidTr="00224521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67" w:type="dxa"/>
            <w:vMerge/>
          </w:tcPr>
          <w:p w:rsidR="006F5F6E" w:rsidRPr="00954028" w:rsidRDefault="006F5F6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F5F6E" w:rsidRPr="00954028" w:rsidRDefault="006F5F6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.3</w:t>
            </w:r>
          </w:p>
        </w:tc>
        <w:tc>
          <w:tcPr>
            <w:tcW w:w="73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8</w:t>
            </w:r>
          </w:p>
        </w:tc>
        <w:tc>
          <w:tcPr>
            <w:tcW w:w="850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3238.93</w:t>
            </w:r>
          </w:p>
        </w:tc>
        <w:tc>
          <w:tcPr>
            <w:tcW w:w="1843" w:type="dxa"/>
            <w:shd w:val="clear" w:color="auto" w:fill="auto"/>
          </w:tcPr>
          <w:p w:rsidR="006F5F6E" w:rsidRPr="006F5F6E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6F5F6E">
              <w:rPr>
                <w:color w:val="000000" w:themeColor="text1"/>
                <w:sz w:val="16"/>
                <w:szCs w:val="16"/>
              </w:rPr>
              <w:t xml:space="preserve">Передача квартиры </w:t>
            </w:r>
          </w:p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6F5F6E">
              <w:rPr>
                <w:color w:val="000000" w:themeColor="text1"/>
                <w:sz w:val="16"/>
                <w:szCs w:val="16"/>
              </w:rPr>
              <w:t>в собственность</w:t>
            </w:r>
            <w:r>
              <w:rPr>
                <w:color w:val="000000" w:themeColor="text1"/>
                <w:sz w:val="16"/>
                <w:szCs w:val="16"/>
              </w:rPr>
              <w:t xml:space="preserve"> (покупка квартиры в 2018 году, </w:t>
            </w:r>
            <w:r w:rsidRPr="00954028">
              <w:rPr>
                <w:color w:val="000000" w:themeColor="text1"/>
                <w:sz w:val="16"/>
                <w:szCs w:val="16"/>
              </w:rPr>
              <w:t>собственные средства, накопленные за предыдущие годы, кредит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6F5F6E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6F5F6E" w:rsidRPr="00954028" w:rsidRDefault="006F5F6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F5F6E" w:rsidRPr="00954028" w:rsidRDefault="006F5F6E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8</w:t>
            </w:r>
          </w:p>
        </w:tc>
        <w:tc>
          <w:tcPr>
            <w:tcW w:w="850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F5F6E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6F5F6E" w:rsidRPr="00954028" w:rsidRDefault="006F5F6E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5F6E" w:rsidRPr="00954028" w:rsidRDefault="006F5F6E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.3</w:t>
            </w:r>
          </w:p>
        </w:tc>
        <w:tc>
          <w:tcPr>
            <w:tcW w:w="850" w:type="dxa"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5F6E" w:rsidRPr="00954028" w:rsidRDefault="006F5F6E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A66C49" w:rsidRPr="00954028" w:rsidRDefault="00A66C4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66C49" w:rsidRPr="00954028" w:rsidRDefault="007440B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ебедева И.А.</w:t>
            </w:r>
          </w:p>
        </w:tc>
        <w:tc>
          <w:tcPr>
            <w:tcW w:w="1560" w:type="dxa"/>
            <w:shd w:val="clear" w:color="auto" w:fill="auto"/>
          </w:tcPr>
          <w:p w:rsidR="00A66C49" w:rsidRPr="00954028" w:rsidRDefault="00181E73" w:rsidP="00F352F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едущий специалист </w:t>
            </w:r>
            <w:r w:rsidR="007440BF" w:rsidRPr="00954028">
              <w:rPr>
                <w:color w:val="000000" w:themeColor="text1"/>
                <w:sz w:val="16"/>
                <w:szCs w:val="16"/>
              </w:rPr>
              <w:t xml:space="preserve">Отдела лесного хозяйства </w:t>
            </w:r>
          </w:p>
        </w:tc>
        <w:tc>
          <w:tcPr>
            <w:tcW w:w="1247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3</w:t>
            </w:r>
          </w:p>
        </w:tc>
        <w:tc>
          <w:tcPr>
            <w:tcW w:w="850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181E7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7253.57</w:t>
            </w:r>
          </w:p>
        </w:tc>
        <w:tc>
          <w:tcPr>
            <w:tcW w:w="1843" w:type="dxa"/>
            <w:shd w:val="clear" w:color="auto" w:fill="auto"/>
          </w:tcPr>
          <w:p w:rsidR="00A66C49" w:rsidRPr="00954028" w:rsidRDefault="007440B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EE6DC9" w:rsidRPr="00954028" w:rsidRDefault="00EE6DC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E6DC9" w:rsidRPr="00954028" w:rsidRDefault="00EE6DC9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3</w:t>
            </w:r>
          </w:p>
        </w:tc>
        <w:tc>
          <w:tcPr>
            <w:tcW w:w="850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E6DC9" w:rsidRPr="00954028" w:rsidRDefault="00EE6DC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7" w:type="dxa"/>
            <w:vMerge w:val="restart"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есниченко И.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содержания </w:t>
            </w:r>
          </w:p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8.2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05C93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4</w:t>
            </w:r>
          </w:p>
        </w:tc>
        <w:tc>
          <w:tcPr>
            <w:tcW w:w="850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XM FL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05C93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055.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Merge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567" w:type="dxa"/>
            <w:vMerge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205C93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4</w:t>
            </w:r>
          </w:p>
        </w:tc>
        <w:tc>
          <w:tcPr>
            <w:tcW w:w="737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Pajero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B1156" w:rsidRPr="00954028" w:rsidRDefault="009B115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5C93" w:rsidRPr="00954028" w:rsidRDefault="009B115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26248.0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купка квартиры </w:t>
            </w:r>
          </w:p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денежные средства от продажи квартиры, денежные средства, полученные в порядке дарения)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vMerge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0</w:t>
            </w:r>
          </w:p>
        </w:tc>
        <w:tc>
          <w:tcPr>
            <w:tcW w:w="737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C745D" w:rsidRPr="00954028" w:rsidTr="00224521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567" w:type="dxa"/>
            <w:vMerge/>
          </w:tcPr>
          <w:p w:rsidR="00EC745D" w:rsidRPr="00954028" w:rsidRDefault="00EC745D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745D" w:rsidRPr="00954028" w:rsidRDefault="00EC745D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745D" w:rsidRPr="00954028" w:rsidRDefault="00EC745D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05C93" w:rsidRPr="00954028" w:rsidRDefault="009E4AF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4</w:t>
            </w:r>
          </w:p>
        </w:tc>
        <w:tc>
          <w:tcPr>
            <w:tcW w:w="850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</w:t>
            </w:r>
            <w:r w:rsidR="009E4AF6">
              <w:rPr>
                <w:color w:val="000000" w:themeColor="text1"/>
                <w:sz w:val="16"/>
                <w:szCs w:val="16"/>
              </w:rPr>
              <w:t>8</w:t>
            </w:r>
            <w:r w:rsidRPr="00954028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850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67" w:type="dxa"/>
            <w:vMerge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05C93" w:rsidRPr="00954028" w:rsidRDefault="009E4AF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4</w:t>
            </w:r>
          </w:p>
        </w:tc>
        <w:tc>
          <w:tcPr>
            <w:tcW w:w="850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205C93" w:rsidRPr="00954028" w:rsidRDefault="00205C9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</w:t>
            </w:r>
            <w:r w:rsidR="009E4AF6">
              <w:rPr>
                <w:color w:val="000000" w:themeColor="text1"/>
                <w:sz w:val="16"/>
                <w:szCs w:val="16"/>
              </w:rPr>
              <w:t>8</w:t>
            </w:r>
            <w:r w:rsidRPr="00954028">
              <w:rPr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850" w:type="dxa"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C93" w:rsidRPr="00954028" w:rsidRDefault="00205C9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67" w:type="dxa"/>
            <w:vMerge w:val="restart"/>
          </w:tcPr>
          <w:p w:rsidR="006A3354" w:rsidRPr="00954028" w:rsidRDefault="006A335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A3354" w:rsidRPr="00954028" w:rsidRDefault="006A335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укьяненко В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247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1</w:t>
            </w:r>
          </w:p>
        </w:tc>
        <w:tc>
          <w:tcPr>
            <w:tcW w:w="737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3354" w:rsidRPr="00954028" w:rsidRDefault="00F7478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97258,4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/>
          </w:tcPr>
          <w:p w:rsidR="006A3354" w:rsidRPr="00954028" w:rsidRDefault="006A335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354" w:rsidRPr="00954028" w:rsidRDefault="006A335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3.</w:t>
            </w:r>
            <w:r w:rsidR="00F7478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354" w:rsidRPr="00954028" w:rsidRDefault="006A335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67" w:type="dxa"/>
            <w:vMerge w:val="restart"/>
          </w:tcPr>
          <w:p w:rsidR="005409C5" w:rsidRPr="00954028" w:rsidRDefault="005409C5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409C5" w:rsidRPr="00954028" w:rsidRDefault="005409C5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юхтер В.Ю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4</w:t>
            </w:r>
          </w:p>
        </w:tc>
        <w:tc>
          <w:tcPr>
            <w:tcW w:w="737" w:type="dxa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УДИ А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5409C5" w:rsidRPr="00954028" w:rsidRDefault="00DA6C88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49686.2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09C5" w:rsidRPr="00954028" w:rsidRDefault="00A06A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67" w:type="dxa"/>
            <w:vMerge/>
          </w:tcPr>
          <w:p w:rsidR="005409C5" w:rsidRPr="00954028" w:rsidRDefault="005409C5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09C5" w:rsidRPr="00954028" w:rsidRDefault="005409C5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409C5" w:rsidRPr="00954028" w:rsidRDefault="00A06A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A06ADA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8.9</w:t>
            </w:r>
          </w:p>
        </w:tc>
        <w:tc>
          <w:tcPr>
            <w:tcW w:w="737" w:type="dxa"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09C5" w:rsidRPr="00954028" w:rsidRDefault="005409C5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7" w:type="dxa"/>
            <w:vMerge w:val="restart"/>
          </w:tcPr>
          <w:p w:rsidR="00592B14" w:rsidRPr="00954028" w:rsidRDefault="00592B1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92B14" w:rsidRPr="00954028" w:rsidRDefault="00592B1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яховненко С.Ф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Управления садово-паркового хозяйств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0.0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7</w:t>
            </w:r>
          </w:p>
        </w:tc>
        <w:tc>
          <w:tcPr>
            <w:tcW w:w="850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B14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1635.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7" w:type="dxa"/>
            <w:vMerge/>
          </w:tcPr>
          <w:p w:rsidR="00592B14" w:rsidRPr="00954028" w:rsidRDefault="00592B1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B14" w:rsidRPr="00954028" w:rsidRDefault="00592B1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5</w:t>
            </w:r>
          </w:p>
        </w:tc>
        <w:tc>
          <w:tcPr>
            <w:tcW w:w="850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67" w:type="dxa"/>
            <w:vMerge/>
          </w:tcPr>
          <w:p w:rsidR="00592B14" w:rsidRPr="00954028" w:rsidRDefault="00592B1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B14" w:rsidRPr="00954028" w:rsidRDefault="00592B1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земельный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880.0</w:t>
            </w:r>
          </w:p>
        </w:tc>
        <w:tc>
          <w:tcPr>
            <w:tcW w:w="850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7" w:type="dxa"/>
            <w:vMerge/>
          </w:tcPr>
          <w:p w:rsidR="00592B14" w:rsidRPr="00954028" w:rsidRDefault="00592B1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92B14" w:rsidRPr="00954028" w:rsidRDefault="00592B1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5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0.0</w:t>
            </w:r>
          </w:p>
        </w:tc>
        <w:tc>
          <w:tcPr>
            <w:tcW w:w="850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B14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000.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B52E3" w:rsidRPr="00954028" w:rsidTr="00224521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7" w:type="dxa"/>
            <w:vMerge/>
          </w:tcPr>
          <w:p w:rsidR="006B52E3" w:rsidRPr="00954028" w:rsidRDefault="006B52E3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2E3" w:rsidRPr="00954028" w:rsidRDefault="006B52E3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vMerge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52E3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2E3" w:rsidRPr="00954028" w:rsidRDefault="006B52E3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vMerge/>
          </w:tcPr>
          <w:p w:rsidR="00592B14" w:rsidRPr="00954028" w:rsidRDefault="00592B14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B14" w:rsidRPr="00954028" w:rsidRDefault="00592B14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7</w:t>
            </w:r>
          </w:p>
        </w:tc>
        <w:tc>
          <w:tcPr>
            <w:tcW w:w="850" w:type="dxa"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B14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A66C49" w:rsidRPr="00954028" w:rsidRDefault="00A66C49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66C49" w:rsidRPr="00954028" w:rsidRDefault="00592B14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аликова Н.В.</w:t>
            </w:r>
          </w:p>
        </w:tc>
        <w:tc>
          <w:tcPr>
            <w:tcW w:w="1560" w:type="dxa"/>
            <w:shd w:val="clear" w:color="auto" w:fill="auto"/>
          </w:tcPr>
          <w:p w:rsidR="00A66C49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  <w:p w:rsidR="00240156" w:rsidRPr="00954028" w:rsidRDefault="0024015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3</w:t>
            </w:r>
          </w:p>
        </w:tc>
        <w:tc>
          <w:tcPr>
            <w:tcW w:w="737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6C49" w:rsidRPr="00954028" w:rsidRDefault="00420B8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3772.99</w:t>
            </w:r>
          </w:p>
        </w:tc>
        <w:tc>
          <w:tcPr>
            <w:tcW w:w="1843" w:type="dxa"/>
            <w:shd w:val="clear" w:color="auto" w:fill="auto"/>
          </w:tcPr>
          <w:p w:rsidR="00A66C49" w:rsidRPr="00954028" w:rsidRDefault="00592B1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67" w:type="dxa"/>
            <w:vMerge w:val="restart"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D11647" w:rsidRDefault="001847DA" w:rsidP="00224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ин С.Л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47DA" w:rsidRPr="00B36A33" w:rsidRDefault="0076505C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председателя</w:t>
            </w:r>
          </w:p>
        </w:tc>
        <w:tc>
          <w:tcPr>
            <w:tcW w:w="1247" w:type="dxa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</w:tc>
        <w:tc>
          <w:tcPr>
            <w:tcW w:w="737" w:type="dxa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47DA" w:rsidRPr="00F11641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 w:rsidRPr="00F11641">
              <w:rPr>
                <w:sz w:val="16"/>
                <w:szCs w:val="16"/>
              </w:rPr>
              <w:t>Автомобиль</w:t>
            </w:r>
          </w:p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11641">
              <w:rPr>
                <w:sz w:val="16"/>
                <w:szCs w:val="16"/>
              </w:rPr>
              <w:t>Nissan</w:t>
            </w:r>
            <w:proofErr w:type="spellEnd"/>
            <w:r w:rsidRPr="00F11641">
              <w:rPr>
                <w:sz w:val="16"/>
                <w:szCs w:val="16"/>
              </w:rPr>
              <w:t xml:space="preserve"> </w:t>
            </w:r>
            <w:proofErr w:type="spellStart"/>
            <w:r w:rsidRPr="00F11641">
              <w:rPr>
                <w:sz w:val="16"/>
                <w:szCs w:val="16"/>
              </w:rPr>
              <w:t>Teana</w:t>
            </w:r>
            <w:proofErr w:type="spellEnd"/>
            <w:r w:rsidRPr="00F11641">
              <w:rPr>
                <w:sz w:val="16"/>
                <w:szCs w:val="16"/>
              </w:rPr>
              <w:t xml:space="preserve"> 2.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B36A33" w:rsidRDefault="00240156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888.4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2.2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47DA" w:rsidRPr="00954028" w:rsidRDefault="0024015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737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E33D7E" w:rsidRDefault="001847DA" w:rsidP="0022452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собственности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  <w:r w:rsidR="00240156">
              <w:rPr>
                <w:sz w:val="16"/>
                <w:szCs w:val="16"/>
              </w:rPr>
              <w:t>6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</w:tc>
        <w:tc>
          <w:tcPr>
            <w:tcW w:w="850" w:type="dxa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47DA" w:rsidRPr="00BE1F5C" w:rsidRDefault="001847DA" w:rsidP="0022452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11641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vo XC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B36A33" w:rsidRDefault="00240156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914.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B36A33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E33D7E" w:rsidRDefault="001847DA" w:rsidP="0022452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7DA" w:rsidRPr="00BE1F5C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47DA" w:rsidRDefault="00240156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7DA" w:rsidRPr="00F11641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BE1F5C" w:rsidRDefault="001847DA" w:rsidP="002245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2.2</w:t>
            </w:r>
          </w:p>
        </w:tc>
        <w:tc>
          <w:tcPr>
            <w:tcW w:w="737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6</w:t>
            </w:r>
          </w:p>
        </w:tc>
        <w:tc>
          <w:tcPr>
            <w:tcW w:w="850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954028" w:rsidRDefault="0024015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847DA" w:rsidRPr="00954028" w:rsidRDefault="0024015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5</w:t>
            </w:r>
          </w:p>
        </w:tc>
        <w:tc>
          <w:tcPr>
            <w:tcW w:w="850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6</w:t>
            </w:r>
          </w:p>
        </w:tc>
        <w:tc>
          <w:tcPr>
            <w:tcW w:w="850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6</w:t>
            </w:r>
          </w:p>
        </w:tc>
        <w:tc>
          <w:tcPr>
            <w:tcW w:w="850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847DA" w:rsidRPr="00954028" w:rsidRDefault="00240156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5</w:t>
            </w:r>
          </w:p>
        </w:tc>
        <w:tc>
          <w:tcPr>
            <w:tcW w:w="850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22452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1847DA" w:rsidRPr="00954028" w:rsidRDefault="001847DA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847DA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6</w:t>
            </w:r>
          </w:p>
        </w:tc>
        <w:tc>
          <w:tcPr>
            <w:tcW w:w="850" w:type="dxa"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7DA" w:rsidRPr="00954028" w:rsidRDefault="001847D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67" w:type="dxa"/>
            <w:vMerge w:val="restart"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аслова Н.К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56487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</w:t>
            </w:r>
            <w:r w:rsidR="0056487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6.3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РЕНО КАПТЮР</w:t>
            </w:r>
          </w:p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СУЗУКИ ГРАНД ВИТА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2A97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6401.9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A97" w:rsidRPr="00954028" w:rsidRDefault="001D572C" w:rsidP="00990F3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  <w:r w:rsidR="00203F2D">
              <w:rPr>
                <w:color w:val="000000" w:themeColor="text1"/>
                <w:sz w:val="16"/>
                <w:szCs w:val="16"/>
              </w:rPr>
              <w:br/>
              <w:t>(оформление права собственности после завершения строительства)</w:t>
            </w:r>
          </w:p>
        </w:tc>
      </w:tr>
      <w:tr w:rsidR="001D572C" w:rsidRPr="00954028" w:rsidTr="0022452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67" w:type="dxa"/>
            <w:vMerge/>
          </w:tcPr>
          <w:p w:rsidR="001D572C" w:rsidRPr="00954028" w:rsidRDefault="001D572C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572C" w:rsidRPr="00954028" w:rsidRDefault="001D572C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.2</w:t>
            </w:r>
          </w:p>
        </w:tc>
        <w:tc>
          <w:tcPr>
            <w:tcW w:w="737" w:type="dxa"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572C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572C" w:rsidRPr="00954028" w:rsidRDefault="001D572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9.0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2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5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2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8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3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92A97" w:rsidRPr="00CD5D94" w:rsidRDefault="00892A97" w:rsidP="00224521">
            <w:pPr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Мизгулина Е.Н.</w:t>
            </w:r>
          </w:p>
        </w:tc>
        <w:tc>
          <w:tcPr>
            <w:tcW w:w="1560" w:type="dxa"/>
            <w:shd w:val="clear" w:color="auto" w:fill="auto"/>
          </w:tcPr>
          <w:p w:rsidR="00892A97" w:rsidRPr="00CD5D94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Начальник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  <w:shd w:val="clear" w:color="auto" w:fill="auto"/>
          </w:tcPr>
          <w:p w:rsidR="00892A97" w:rsidRPr="00CD5D94" w:rsidRDefault="004A54E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2A97" w:rsidRPr="00CD5D94" w:rsidRDefault="004A54E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CD5D94" w:rsidRDefault="004A54E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1362,0</w:t>
            </w:r>
          </w:p>
        </w:tc>
        <w:tc>
          <w:tcPr>
            <w:tcW w:w="737" w:type="dxa"/>
            <w:shd w:val="clear" w:color="auto" w:fill="auto"/>
          </w:tcPr>
          <w:p w:rsidR="00892A97" w:rsidRPr="00CD5D94" w:rsidRDefault="004A54E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2A97" w:rsidRPr="00CD5D94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92A97" w:rsidRPr="00CD5D94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208.0</w:t>
            </w:r>
          </w:p>
        </w:tc>
        <w:tc>
          <w:tcPr>
            <w:tcW w:w="850" w:type="dxa"/>
            <w:shd w:val="clear" w:color="auto" w:fill="auto"/>
          </w:tcPr>
          <w:p w:rsidR="00892A97" w:rsidRPr="00CD5D94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2A97" w:rsidRPr="00CD5D94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 xml:space="preserve">автомобиль Ниссан </w:t>
            </w:r>
            <w:proofErr w:type="spellStart"/>
            <w:r w:rsidRPr="00CD5D94">
              <w:rPr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92A97" w:rsidRPr="00CD5D94" w:rsidRDefault="004A54E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1566372,20</w:t>
            </w:r>
          </w:p>
        </w:tc>
        <w:tc>
          <w:tcPr>
            <w:tcW w:w="1843" w:type="dxa"/>
            <w:shd w:val="clear" w:color="auto" w:fill="auto"/>
          </w:tcPr>
          <w:p w:rsidR="00CD5D94" w:rsidRPr="00CD5D94" w:rsidRDefault="00CD5D9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D5D94">
              <w:rPr>
                <w:color w:val="000000" w:themeColor="text1"/>
                <w:sz w:val="16"/>
                <w:szCs w:val="16"/>
              </w:rPr>
              <w:t xml:space="preserve">Покупка квартиры (собственные средства накопленные </w:t>
            </w:r>
            <w:proofErr w:type="gramEnd"/>
          </w:p>
          <w:p w:rsidR="00892A97" w:rsidRPr="00CD5D94" w:rsidRDefault="00CD5D94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 xml:space="preserve">за предыдущие годы, денежные средства </w:t>
            </w:r>
            <w:r w:rsidRPr="00CD5D94">
              <w:rPr>
                <w:color w:val="000000" w:themeColor="text1"/>
                <w:sz w:val="16"/>
                <w:szCs w:val="16"/>
              </w:rPr>
              <w:br/>
              <w:t>от продажи квартиры)</w:t>
            </w: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67" w:type="dxa"/>
            <w:vMerge w:val="restart"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изюкин В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Управления  по комплексной уборке и содержанию дорог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6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ЛЕНД РОВЕР FREELANDER 2 </w:t>
            </w:r>
          </w:p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прицеп МАЗ «Зубренок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2A97" w:rsidRPr="00954028" w:rsidRDefault="008B34A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8702.3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53.0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850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5.9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850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6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2A97" w:rsidRPr="00954028" w:rsidRDefault="008B34AB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2933.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3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8.8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24521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67" w:type="dxa"/>
            <w:vMerge/>
          </w:tcPr>
          <w:p w:rsidR="00892A97" w:rsidRPr="00954028" w:rsidRDefault="00892A97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33.0</w:t>
            </w:r>
          </w:p>
        </w:tc>
        <w:tc>
          <w:tcPr>
            <w:tcW w:w="737" w:type="dxa"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A97" w:rsidRPr="00954028" w:rsidRDefault="00892A97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орозкова Т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164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Kodiak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4265.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164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5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164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.6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1164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69200.71</w:t>
            </w: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отова Е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AE343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</w:t>
            </w:r>
            <w:r w:rsidR="00AE343C" w:rsidRPr="00AE343C">
              <w:rPr>
                <w:color w:val="000000" w:themeColor="text1"/>
                <w:sz w:val="16"/>
                <w:szCs w:val="16"/>
              </w:rPr>
              <w:t xml:space="preserve">доля </w:t>
            </w:r>
            <w:r w:rsidR="00AE343C">
              <w:rPr>
                <w:color w:val="000000" w:themeColor="text1"/>
                <w:sz w:val="16"/>
                <w:szCs w:val="16"/>
              </w:rPr>
              <w:br/>
            </w:r>
            <w:r w:rsidR="00AE343C" w:rsidRPr="00AE343C">
              <w:rPr>
                <w:color w:val="000000" w:themeColor="text1"/>
                <w:sz w:val="16"/>
                <w:szCs w:val="16"/>
              </w:rPr>
              <w:t xml:space="preserve">в праве </w:t>
            </w:r>
            <w:r w:rsidR="00AE343C">
              <w:rPr>
                <w:color w:val="000000" w:themeColor="text1"/>
                <w:sz w:val="16"/>
                <w:szCs w:val="16"/>
              </w:rPr>
              <w:t>1/</w:t>
            </w:r>
            <w:r w:rsidR="00AE343C" w:rsidRPr="00AE343C">
              <w:rPr>
                <w:color w:val="000000" w:themeColor="text1"/>
                <w:sz w:val="16"/>
                <w:szCs w:val="16"/>
              </w:rPr>
              <w:t>3</w:t>
            </w:r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1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МИНИ ONE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Комби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хэтчбэк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4398.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87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чедлидзе Ю.Д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7902.9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4608.05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падовский В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специалист </w:t>
            </w:r>
            <w:r w:rsidRPr="00386F2E">
              <w:rPr>
                <w:color w:val="000000" w:themeColor="text1"/>
                <w:sz w:val="16"/>
                <w:szCs w:val="16"/>
              </w:rPr>
              <w:t>Отдела координации деятельности в сфере содержания городских территорий</w:t>
            </w: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0.0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386F2E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ИССАН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lang w:val="en-US"/>
              </w:rPr>
              <w:t>X</w:t>
            </w:r>
            <w:r w:rsidRPr="00386F2E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5818.9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.4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.9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.7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.9</w:t>
            </w:r>
          </w:p>
        </w:tc>
        <w:tc>
          <w:tcPr>
            <w:tcW w:w="85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.9</w:t>
            </w:r>
          </w:p>
        </w:tc>
        <w:tc>
          <w:tcPr>
            <w:tcW w:w="85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иколаева Ю.С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финити QX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9298.7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ercedes-Benz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GLC 2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3641.4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вчинникова Н.В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едущий специалист </w:t>
            </w:r>
            <w:r w:rsidRPr="000E57B6">
              <w:rPr>
                <w:color w:val="000000" w:themeColor="text1"/>
                <w:sz w:val="16"/>
                <w:szCs w:val="16"/>
              </w:rPr>
              <w:t>сектора исполнения производств по делам об административных правонарушениях Управления садово-паркового хозяйств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собственность, доля в праве 18/60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8670A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9392.18</w:t>
            </w:r>
          </w:p>
        </w:tc>
        <w:tc>
          <w:tcPr>
            <w:tcW w:w="1843" w:type="dxa"/>
            <w:shd w:val="clear" w:color="auto" w:fill="auto"/>
          </w:tcPr>
          <w:p w:rsidR="001164FF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3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0E57B6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ольксваген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2688.57</w:t>
            </w:r>
          </w:p>
        </w:tc>
        <w:tc>
          <w:tcPr>
            <w:tcW w:w="1843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рлов С.Н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0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A3585C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МВ X5XDRIVE30D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87749.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ередача квартиры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в собственность 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собственность, доля в праве 216/95195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21.6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0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2490.5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свидетельство о праве наследства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0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сокина Ю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контрольно-ревизионного отдел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3/5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88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0567.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ередача квартиры </w:t>
            </w:r>
            <w:r>
              <w:rPr>
                <w:color w:val="000000" w:themeColor="text1"/>
                <w:sz w:val="16"/>
                <w:szCs w:val="16"/>
              </w:rPr>
              <w:br/>
              <w:t>в собственность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38157.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ередача квартиры </w:t>
            </w:r>
            <w:r>
              <w:rPr>
                <w:color w:val="000000" w:themeColor="text1"/>
                <w:sz w:val="16"/>
                <w:szCs w:val="16"/>
              </w:rPr>
              <w:br/>
              <w:t>в собственность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1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88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собственность, доля в праве 3/20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416.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глашение об определении долей жилого помещения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8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собственность, доля в праве 3/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45597B">
              <w:rPr>
                <w:color w:val="000000" w:themeColor="text1"/>
                <w:sz w:val="16"/>
                <w:szCs w:val="16"/>
              </w:rPr>
              <w:t>Соглашение об определении долей жилого помещения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8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ескова Е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Отдела лесного хозяйства 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72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5.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6E5AF1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ADA XRAY GAB4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5259.5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CD5D94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окупка автомобиля (</w:t>
            </w:r>
            <w:r w:rsidRPr="00CD5D94">
              <w:rPr>
                <w:color w:val="000000" w:themeColor="text1"/>
                <w:sz w:val="16"/>
                <w:szCs w:val="16"/>
              </w:rPr>
              <w:t xml:space="preserve">собственные средства накопленные </w:t>
            </w:r>
            <w:proofErr w:type="gramEnd"/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D5D94">
              <w:rPr>
                <w:color w:val="000000" w:themeColor="text1"/>
                <w:sz w:val="16"/>
                <w:szCs w:val="16"/>
              </w:rPr>
              <w:t>за предыдущие годы</w:t>
            </w:r>
            <w:r>
              <w:rPr>
                <w:color w:val="000000" w:themeColor="text1"/>
                <w:sz w:val="16"/>
                <w:szCs w:val="16"/>
              </w:rPr>
              <w:t xml:space="preserve">) 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ичкаскова А.В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0057.91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ниделко В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едседатель Комитет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отоцикл</w:t>
            </w:r>
          </w:p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ARLEY-DAVIDSON FXST SOFTAIL CUSTOM</w:t>
            </w:r>
          </w:p>
          <w:p w:rsidR="001164FF" w:rsidRPr="00CF0C79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64FF" w:rsidRPr="00CF0C79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цеп для перевозки  водной техники ЛАВ 810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933496.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400.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CF0C79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53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CF0C79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53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CF0C79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53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F0C7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</w:t>
            </w:r>
            <w:r w:rsidRPr="00954028">
              <w:rPr>
                <w:color w:val="000000" w:themeColor="text1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</w:t>
            </w:r>
            <w:r w:rsidRPr="00954028">
              <w:rPr>
                <w:color w:val="000000" w:themeColor="text1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</w:t>
            </w:r>
            <w:r w:rsidRPr="00954028">
              <w:rPr>
                <w:color w:val="000000" w:themeColor="text1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</w:t>
            </w:r>
            <w:r w:rsidRPr="00954028">
              <w:rPr>
                <w:color w:val="000000" w:themeColor="text1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ословская А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Контрольно-ревизионного отдел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00.0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1570.3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4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4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Porter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37962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01086.02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шлецов Н.Б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21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1549A3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1549A3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1549A3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ЙОТА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LC 200</w:t>
            </w:r>
          </w:p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отоцикл</w:t>
            </w:r>
          </w:p>
          <w:p w:rsidR="001164FF" w:rsidRPr="001549A3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Victory Cross Country To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0973.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1549A3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.6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6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1549A3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.5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A3775E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.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1164FF" w:rsidRPr="00A3775E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3775E">
              <w:rPr>
                <w:color w:val="000000" w:themeColor="text1"/>
                <w:sz w:val="16"/>
                <w:szCs w:val="16"/>
              </w:rPr>
              <w:t>ТОЙОТ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2860.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.0</w:t>
            </w:r>
          </w:p>
        </w:tc>
        <w:tc>
          <w:tcPr>
            <w:tcW w:w="737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ябев И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лесного хозяйства 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DE399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Volkswage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T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iguan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8818.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240156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6D6D2D">
              <w:rPr>
                <w:color w:val="000000" w:themeColor="text1"/>
                <w:sz w:val="16"/>
                <w:szCs w:val="16"/>
              </w:rPr>
              <w:t>Квартира (соглашение о разделе наследственного имущества)</w:t>
            </w:r>
          </w:p>
          <w:p w:rsidR="001164FF" w:rsidRPr="00DE399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E399C">
              <w:rPr>
                <w:color w:val="000000" w:themeColor="text1"/>
                <w:sz w:val="16"/>
                <w:szCs w:val="16"/>
              </w:rPr>
              <w:t xml:space="preserve">Покупка автомобиля (собственные средства накопленные </w:t>
            </w:r>
            <w:proofErr w:type="gramEnd"/>
          </w:p>
          <w:p w:rsidR="001164FF" w:rsidRPr="00DE399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DE399C">
              <w:rPr>
                <w:color w:val="000000" w:themeColor="text1"/>
                <w:sz w:val="16"/>
                <w:szCs w:val="16"/>
              </w:rPr>
              <w:t xml:space="preserve">за предыдущие годы) 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</w:t>
            </w:r>
            <w:r w:rsidRPr="00954028">
              <w:rPr>
                <w:color w:val="000000" w:themeColor="text1"/>
                <w:sz w:val="16"/>
                <w:szCs w:val="16"/>
              </w:rPr>
              <w:t xml:space="preserve">есовершеннолетний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вердленко Ю.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учета и отчетности - главный бухгалтер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NISSAN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X-TRAIL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6743.7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125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37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9434.7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46.6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вина А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281.44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1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  <w:r w:rsidRPr="00954028">
              <w:rPr>
                <w:color w:val="000000" w:themeColor="text1"/>
                <w:sz w:val="16"/>
                <w:szCs w:val="16"/>
                <w:lang w:val="en-US"/>
              </w:rPr>
              <w:t xml:space="preserve"> Renault Laguna 2 DY1 2.0A BD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25532.6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1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еменов А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Контрольно-ревизионного отдел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.9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квадроцикл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Apache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300 АВМ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Лодка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риб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«Буревестник 450 HL»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прицеп МЗСА - 1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7051.7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VOLVO XC 90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4009.4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.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Сигида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Д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0562.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1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.8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797D7B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9312.6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.8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имонова Е.В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2186.65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NISSAN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X-TRAIL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140506.14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C5BD7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1164FF" w:rsidRPr="009C5BD7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АЗ 31512</w:t>
            </w: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C5BD7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9C5BD7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ИЦУБИСИ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L/200</w:t>
            </w: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.2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C5BD7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МИЦУБИСИ L/200</w:t>
            </w: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C5BD7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C5BD7">
              <w:rPr>
                <w:color w:val="000000" w:themeColor="text1"/>
                <w:sz w:val="16"/>
                <w:szCs w:val="16"/>
              </w:rPr>
              <w:t>МИЦУБИСИ L/200</w:t>
            </w: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мирнова Ю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C9540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16166.9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C9540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окупка автомобиля (</w:t>
            </w:r>
            <w:r w:rsidRPr="00C9540C">
              <w:rPr>
                <w:color w:val="000000" w:themeColor="text1"/>
                <w:sz w:val="16"/>
                <w:szCs w:val="16"/>
              </w:rPr>
              <w:t xml:space="preserve">собственные средства накопленные </w:t>
            </w:r>
            <w:proofErr w:type="gramEnd"/>
          </w:p>
          <w:p w:rsidR="001164FF" w:rsidRPr="00C9540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9540C">
              <w:rPr>
                <w:color w:val="000000" w:themeColor="text1"/>
                <w:sz w:val="16"/>
                <w:szCs w:val="16"/>
              </w:rPr>
              <w:t xml:space="preserve">за предыдущие годы, денежные средства </w:t>
            </w:r>
          </w:p>
          <w:p w:rsidR="001164FF" w:rsidRPr="00C9540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9540C">
              <w:rPr>
                <w:color w:val="000000" w:themeColor="text1"/>
                <w:sz w:val="16"/>
                <w:szCs w:val="16"/>
              </w:rPr>
              <w:t xml:space="preserve">от продажи </w:t>
            </w:r>
            <w:r>
              <w:rPr>
                <w:color w:val="000000" w:themeColor="text1"/>
                <w:sz w:val="16"/>
                <w:szCs w:val="16"/>
              </w:rPr>
              <w:t>автомобиля, кредит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8.4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56A50" w:rsidRPr="00954028" w:rsidTr="00224521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656A50" w:rsidRPr="00954028" w:rsidRDefault="00656A5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6A50" w:rsidRPr="00954028" w:rsidRDefault="00656A50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56A50" w:rsidRPr="00656A50" w:rsidRDefault="00656A5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656A50">
              <w:rPr>
                <w:color w:val="000000" w:themeColor="text1"/>
                <w:sz w:val="16"/>
                <w:szCs w:val="16"/>
              </w:rPr>
              <w:t xml:space="preserve">1200 </w:t>
            </w:r>
          </w:p>
        </w:tc>
        <w:tc>
          <w:tcPr>
            <w:tcW w:w="737" w:type="dxa"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56A50" w:rsidRPr="00954028" w:rsidTr="00224521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567" w:type="dxa"/>
            <w:vMerge/>
          </w:tcPr>
          <w:p w:rsidR="00656A50" w:rsidRPr="00954028" w:rsidRDefault="00656A50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6A50" w:rsidRPr="00954028" w:rsidRDefault="00656A50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56A50" w:rsidRPr="00656A50" w:rsidRDefault="00656A5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656A50">
              <w:rPr>
                <w:color w:val="000000" w:themeColor="text1"/>
                <w:sz w:val="16"/>
                <w:szCs w:val="16"/>
              </w:rPr>
              <w:t>140,3</w:t>
            </w:r>
            <w:bookmarkStart w:id="0" w:name="_GoBack"/>
            <w:bookmarkEnd w:id="0"/>
          </w:p>
        </w:tc>
        <w:tc>
          <w:tcPr>
            <w:tcW w:w="737" w:type="dxa"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6A50" w:rsidRPr="00954028" w:rsidRDefault="00656A50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Мицубиси PAJER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46554.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C9540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9540C">
              <w:rPr>
                <w:color w:val="000000" w:themeColor="text1"/>
                <w:sz w:val="16"/>
                <w:szCs w:val="16"/>
              </w:rPr>
              <w:t xml:space="preserve">Покупка квартиры (собственные средства накопленные </w:t>
            </w:r>
            <w:proofErr w:type="gramEnd"/>
          </w:p>
          <w:p w:rsidR="001164FF" w:rsidRPr="00C9540C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9540C">
              <w:rPr>
                <w:color w:val="000000" w:themeColor="text1"/>
                <w:sz w:val="16"/>
                <w:szCs w:val="16"/>
              </w:rPr>
              <w:lastRenderedPageBreak/>
              <w:t xml:space="preserve">за предыдущие годы, денежные средства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C9540C">
              <w:rPr>
                <w:color w:val="000000" w:themeColor="text1"/>
                <w:sz w:val="16"/>
                <w:szCs w:val="16"/>
              </w:rPr>
              <w:t>от продажи квартиры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 собственность, доля в праве 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6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164FF" w:rsidRPr="00224521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22452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224521" w:rsidRDefault="00224521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37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462.4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.2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мурова О.Н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YET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44090.8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0941.7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оловский М.Г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3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9049.52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тепанов В.Н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0266DD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0266DD">
              <w:rPr>
                <w:color w:val="000000" w:themeColor="text1"/>
                <w:sz w:val="16"/>
                <w:szCs w:val="16"/>
              </w:rPr>
              <w:t xml:space="preserve"> специалист Отдела координации деятельности в сфере содержания городских территорий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KIA DE JB/RI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40054.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0266DD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0266DD">
              <w:rPr>
                <w:color w:val="000000" w:themeColor="text1"/>
                <w:sz w:val="16"/>
                <w:szCs w:val="16"/>
              </w:rPr>
              <w:t xml:space="preserve">Передача квартиры </w:t>
            </w:r>
          </w:p>
          <w:p w:rsidR="001164FF" w:rsidRPr="000266DD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0266DD">
              <w:rPr>
                <w:color w:val="000000" w:themeColor="text1"/>
                <w:sz w:val="16"/>
                <w:szCs w:val="16"/>
              </w:rPr>
              <w:t>в собственность</w:t>
            </w:r>
            <w:r>
              <w:rPr>
                <w:color w:val="000000" w:themeColor="text1"/>
                <w:sz w:val="16"/>
                <w:szCs w:val="16"/>
              </w:rPr>
              <w:t xml:space="preserve"> (покупка в 2018 году, </w:t>
            </w:r>
            <w:r w:rsidRPr="000266DD">
              <w:rPr>
                <w:color w:val="000000" w:themeColor="text1"/>
                <w:sz w:val="16"/>
                <w:szCs w:val="16"/>
              </w:rPr>
              <w:t xml:space="preserve">накопления </w:t>
            </w:r>
            <w:proofErr w:type="gramEnd"/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0266DD">
              <w:rPr>
                <w:color w:val="000000" w:themeColor="text1"/>
                <w:sz w:val="16"/>
                <w:szCs w:val="16"/>
              </w:rPr>
              <w:t>за предыдущие годы, кредит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.4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4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OPEL CORS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7481.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тепанова М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сектора имущественных отношений Отдела имущественных отношений,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закупок и адресных инвестиционных программ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9921.5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az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CX-5</w:t>
            </w:r>
          </w:p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ОЙОТА РАВ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95773.0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000.0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ычева О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лесного хозяйства 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7264.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3384.9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24/131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9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арасова О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согласований и разрешений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5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3303,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5/128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9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арасюк О.В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6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57313.65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9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</w:rPr>
              <w:t xml:space="preserve"> </w:t>
            </w:r>
            <w:r w:rsidRPr="00954028">
              <w:rPr>
                <w:color w:val="000000" w:themeColor="text1"/>
                <w:sz w:val="16"/>
                <w:szCs w:val="16"/>
              </w:rPr>
              <w:t>автомобиль Мицубиси L 200, пика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8456.2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0.4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емнова Л.А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Отдела контроля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распорядительных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документов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Фольксваген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7426.49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3,32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ихомирова Н.А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чальник Планово-финансового отдел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втомобиль ВАЗ Вест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6818,65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ренина Е.Н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Юридического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61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6704.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2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ропникова М.С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0936.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9421.4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5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ютюнова Л.С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чальник</w:t>
            </w:r>
            <w:r w:rsidRPr="00954028">
              <w:rPr>
                <w:color w:val="000000" w:themeColor="text1"/>
                <w:sz w:val="16"/>
                <w:szCs w:val="16"/>
              </w:rPr>
              <w:t xml:space="preserve">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8246.97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Ухова Н.В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сектора закупок Отдела имущественных отношений, закупок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 адресных инвестиционных программ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1.1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0.6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4510.45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0.6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ИЦУБИСИ Галант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000.76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0.6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Федорова А.Б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Отдела </w:t>
            </w:r>
            <w:r>
              <w:rPr>
                <w:color w:val="000000" w:themeColor="text1"/>
                <w:sz w:val="16"/>
                <w:szCs w:val="16"/>
              </w:rPr>
              <w:t>координации деятельности в сфере содержания городских территорий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Opel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Zafir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3597.8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25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98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25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98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Фоминых П.А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62000.94</w:t>
            </w:r>
          </w:p>
        </w:tc>
        <w:tc>
          <w:tcPr>
            <w:tcW w:w="1843" w:type="dxa"/>
            <w:shd w:val="clear" w:color="auto" w:fill="auto"/>
          </w:tcPr>
          <w:p w:rsidR="001164FF" w:rsidRPr="009D4D8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D4D8F">
              <w:rPr>
                <w:color w:val="000000" w:themeColor="text1"/>
                <w:sz w:val="16"/>
                <w:szCs w:val="16"/>
              </w:rPr>
              <w:t xml:space="preserve">Передача квартиры </w:t>
            </w:r>
          </w:p>
          <w:p w:rsidR="001164FF" w:rsidRPr="009D4D8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D4D8F">
              <w:rPr>
                <w:color w:val="000000" w:themeColor="text1"/>
                <w:sz w:val="16"/>
                <w:szCs w:val="16"/>
              </w:rPr>
              <w:t>в собственность (покупка в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9D4D8F">
              <w:rPr>
                <w:color w:val="000000" w:themeColor="text1"/>
                <w:sz w:val="16"/>
                <w:szCs w:val="16"/>
              </w:rPr>
              <w:t xml:space="preserve"> году, накопления </w:t>
            </w:r>
            <w:proofErr w:type="gramEnd"/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D4D8F">
              <w:rPr>
                <w:color w:val="000000" w:themeColor="text1"/>
                <w:sz w:val="16"/>
                <w:szCs w:val="16"/>
              </w:rPr>
              <w:t xml:space="preserve">за предыдущие годы, </w:t>
            </w:r>
            <w:r>
              <w:rPr>
                <w:color w:val="000000" w:themeColor="text1"/>
                <w:sz w:val="16"/>
                <w:szCs w:val="16"/>
              </w:rPr>
              <w:t xml:space="preserve">денежные средства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с продажи квартиры </w:t>
            </w:r>
            <w:r w:rsidRPr="009D4D8F">
              <w:rPr>
                <w:color w:val="000000" w:themeColor="text1"/>
                <w:sz w:val="16"/>
                <w:szCs w:val="16"/>
              </w:rPr>
              <w:t>кредит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47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D4D8F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9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ote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1.4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95185.30</w:t>
            </w:r>
          </w:p>
        </w:tc>
        <w:tc>
          <w:tcPr>
            <w:tcW w:w="1843" w:type="dxa"/>
            <w:shd w:val="clear" w:color="auto" w:fill="auto"/>
          </w:tcPr>
          <w:p w:rsidR="001164FF" w:rsidRPr="009D4D8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D4D8F">
              <w:rPr>
                <w:color w:val="000000" w:themeColor="text1"/>
                <w:sz w:val="16"/>
                <w:szCs w:val="16"/>
              </w:rPr>
              <w:t xml:space="preserve">Передача квартиры </w:t>
            </w:r>
          </w:p>
          <w:p w:rsidR="001164FF" w:rsidRPr="009D4D8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D4D8F">
              <w:rPr>
                <w:color w:val="000000" w:themeColor="text1"/>
                <w:sz w:val="16"/>
                <w:szCs w:val="16"/>
              </w:rPr>
              <w:t xml:space="preserve">в собственность (покупка в 2020 году, накопления </w:t>
            </w:r>
            <w:proofErr w:type="gramEnd"/>
          </w:p>
          <w:p w:rsidR="001164FF" w:rsidRPr="009D4D8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D4D8F">
              <w:rPr>
                <w:color w:val="000000" w:themeColor="text1"/>
                <w:sz w:val="16"/>
                <w:szCs w:val="16"/>
              </w:rPr>
              <w:t xml:space="preserve">за предыдущие годы, денежные средства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D4D8F">
              <w:rPr>
                <w:color w:val="000000" w:themeColor="text1"/>
                <w:sz w:val="16"/>
                <w:szCs w:val="16"/>
              </w:rPr>
              <w:t>с продажи квартиры кредит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9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Холкина Е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Планово-финансового отдел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Sko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0280.0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6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7428.15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6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Холмогорская А.Е.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лавный специалист отдела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5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6044.63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Шевченко А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чальник сектора исполнения производств по делам об административных правонарушениях Управления садово-паркового хозяйства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 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4893.8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Покупка квартиры (</w:t>
            </w:r>
            <w:r>
              <w:rPr>
                <w:color w:val="000000" w:themeColor="text1"/>
                <w:sz w:val="16"/>
                <w:szCs w:val="16"/>
              </w:rPr>
              <w:t xml:space="preserve">материнский капитал, </w:t>
            </w:r>
            <w:r w:rsidRPr="00954028">
              <w:rPr>
                <w:color w:val="000000" w:themeColor="text1"/>
                <w:sz w:val="16"/>
                <w:szCs w:val="16"/>
              </w:rPr>
              <w:t xml:space="preserve">собственные средства, накопления </w:t>
            </w:r>
            <w:proofErr w:type="gramEnd"/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 предыдущие годы, кредит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9574.5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FC0F30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C0F30">
              <w:rPr>
                <w:color w:val="000000" w:themeColor="text1"/>
                <w:sz w:val="16"/>
                <w:szCs w:val="16"/>
              </w:rPr>
              <w:t xml:space="preserve">Покупка квартиры (материнский капитал, собственные средства, накопления </w:t>
            </w:r>
            <w:proofErr w:type="gramEnd"/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FC0F30">
              <w:rPr>
                <w:color w:val="000000" w:themeColor="text1"/>
                <w:sz w:val="16"/>
                <w:szCs w:val="16"/>
              </w:rPr>
              <w:t>за предыдущие годы, кредит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330789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</w:t>
            </w:r>
            <w:r w:rsidR="0033078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330789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FC0F30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C0F30">
              <w:rPr>
                <w:color w:val="000000" w:themeColor="text1"/>
                <w:sz w:val="16"/>
                <w:szCs w:val="16"/>
              </w:rPr>
              <w:t xml:space="preserve">Покупка квартиры (материнский капитал, собственные средства, накопления </w:t>
            </w:r>
            <w:proofErr w:type="gramEnd"/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FC0F30">
              <w:rPr>
                <w:color w:val="000000" w:themeColor="text1"/>
                <w:sz w:val="16"/>
                <w:szCs w:val="16"/>
              </w:rPr>
              <w:t>за предыдущие годы, кредит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2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FC0F30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C0F30">
              <w:rPr>
                <w:color w:val="000000" w:themeColor="text1"/>
                <w:sz w:val="16"/>
                <w:szCs w:val="16"/>
              </w:rPr>
              <w:t xml:space="preserve">Покупка квартиры (материнский капитал, собственные средства, накопления </w:t>
            </w:r>
            <w:proofErr w:type="gramEnd"/>
          </w:p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FC0F30">
              <w:rPr>
                <w:color w:val="000000" w:themeColor="text1"/>
                <w:sz w:val="16"/>
                <w:szCs w:val="16"/>
              </w:rPr>
              <w:t>за предыдущие годы, кредит)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Юшманова Е.Ю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4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15.0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1866.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1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3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1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15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10381.6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одажа долевой собственности 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1.0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3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567" w:type="dxa"/>
            <w:vMerge w:val="restart"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Янченко М.В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специалист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8859.9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3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7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Мазда СХ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22130.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3</w:t>
            </w:r>
          </w:p>
        </w:tc>
        <w:tc>
          <w:tcPr>
            <w:tcW w:w="737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7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164FF" w:rsidRPr="00954028" w:rsidTr="00224521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1164FF" w:rsidRPr="00954028" w:rsidRDefault="001164FF" w:rsidP="00224521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64FF" w:rsidRPr="00954028" w:rsidRDefault="001164FF" w:rsidP="002245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3</w:t>
            </w:r>
          </w:p>
        </w:tc>
        <w:tc>
          <w:tcPr>
            <w:tcW w:w="850" w:type="dxa"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1164FF" w:rsidRPr="00954028" w:rsidRDefault="001164FF" w:rsidP="0022452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023CA" w:rsidRPr="00954028" w:rsidRDefault="007023CA" w:rsidP="00224521">
      <w:pPr>
        <w:pStyle w:val="ad"/>
        <w:ind w:firstLine="709"/>
        <w:jc w:val="both"/>
        <w:rPr>
          <w:color w:val="000000" w:themeColor="text1"/>
        </w:rPr>
      </w:pPr>
    </w:p>
    <w:p w:rsidR="00947199" w:rsidRPr="00947199" w:rsidRDefault="00947199" w:rsidP="00224521">
      <w:pPr>
        <w:pStyle w:val="ad"/>
        <w:jc w:val="both"/>
        <w:rPr>
          <w:sz w:val="18"/>
        </w:rPr>
      </w:pPr>
      <w:r w:rsidRPr="00947199">
        <w:rPr>
          <w:sz w:val="18"/>
        </w:rPr>
        <w:t xml:space="preserve">    8</w:t>
      </w:r>
      <w:r w:rsidR="00DF0A3C">
        <w:rPr>
          <w:sz w:val="18"/>
        </w:rPr>
        <w:t>2</w:t>
      </w:r>
      <w:r w:rsidRPr="00947199">
        <w:rPr>
          <w:sz w:val="18"/>
        </w:rPr>
        <w:t xml:space="preserve"> (восемьдесят </w:t>
      </w:r>
      <w:r w:rsidR="00DF0A3C">
        <w:rPr>
          <w:sz w:val="18"/>
        </w:rPr>
        <w:t>два</w:t>
      </w:r>
      <w:r w:rsidRPr="00947199">
        <w:rPr>
          <w:sz w:val="18"/>
        </w:rPr>
        <w:t>) человек</w:t>
      </w:r>
      <w:r w:rsidR="00C37411">
        <w:rPr>
          <w:sz w:val="18"/>
        </w:rPr>
        <w:t>а</w:t>
      </w:r>
    </w:p>
    <w:p w:rsidR="00B36A33" w:rsidRPr="00947199" w:rsidRDefault="00947199" w:rsidP="00224521">
      <w:pPr>
        <w:pStyle w:val="ad"/>
        <w:jc w:val="both"/>
        <w:rPr>
          <w:sz w:val="18"/>
        </w:rPr>
      </w:pPr>
      <w:r w:rsidRPr="00947199">
        <w:rPr>
          <w:sz w:val="18"/>
        </w:rPr>
        <w:t xml:space="preserve">    Герасимова И.В., тел: 576-12-63</w:t>
      </w:r>
    </w:p>
    <w:sectPr w:rsidR="00B36A33" w:rsidRPr="00947199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A3" w:rsidRDefault="001549A3" w:rsidP="00026614">
      <w:r>
        <w:separator/>
      </w:r>
    </w:p>
  </w:endnote>
  <w:endnote w:type="continuationSeparator" w:id="0">
    <w:p w:rsidR="001549A3" w:rsidRDefault="001549A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A3" w:rsidRDefault="001549A3" w:rsidP="00026614">
      <w:r>
        <w:separator/>
      </w:r>
    </w:p>
  </w:footnote>
  <w:footnote w:type="continuationSeparator" w:id="0">
    <w:p w:rsidR="001549A3" w:rsidRDefault="001549A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1549A3" w:rsidRDefault="001549A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56A50">
          <w:rPr>
            <w:noProof/>
            <w:sz w:val="20"/>
            <w:szCs w:val="20"/>
          </w:rPr>
          <w:t>16</w:t>
        </w:r>
        <w:r w:rsidRPr="003F54FD">
          <w:rPr>
            <w:sz w:val="20"/>
            <w:szCs w:val="20"/>
          </w:rPr>
          <w:fldChar w:fldCharType="end"/>
        </w:r>
      </w:p>
    </w:sdtContent>
  </w:sdt>
  <w:p w:rsidR="001549A3" w:rsidRDefault="00154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9C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569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6DD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67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1B3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7C8"/>
    <w:rsid w:val="00052AE4"/>
    <w:rsid w:val="00052C28"/>
    <w:rsid w:val="00052D15"/>
    <w:rsid w:val="00052D7A"/>
    <w:rsid w:val="00053707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8B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691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1FB"/>
    <w:rsid w:val="000907AD"/>
    <w:rsid w:val="00090886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D1B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E91"/>
    <w:rsid w:val="000A51BA"/>
    <w:rsid w:val="000A53A5"/>
    <w:rsid w:val="000A5644"/>
    <w:rsid w:val="000A5ABF"/>
    <w:rsid w:val="000A5C6D"/>
    <w:rsid w:val="000A5E07"/>
    <w:rsid w:val="000A626A"/>
    <w:rsid w:val="000A64FF"/>
    <w:rsid w:val="000A6640"/>
    <w:rsid w:val="000A67CB"/>
    <w:rsid w:val="000A6C26"/>
    <w:rsid w:val="000A7039"/>
    <w:rsid w:val="000A7436"/>
    <w:rsid w:val="000A7BF9"/>
    <w:rsid w:val="000B01B9"/>
    <w:rsid w:val="000B0764"/>
    <w:rsid w:val="000B088D"/>
    <w:rsid w:val="000B111A"/>
    <w:rsid w:val="000B124C"/>
    <w:rsid w:val="000B1929"/>
    <w:rsid w:val="000B257D"/>
    <w:rsid w:val="000B28F3"/>
    <w:rsid w:val="000B2D8D"/>
    <w:rsid w:val="000B2E9B"/>
    <w:rsid w:val="000B31D2"/>
    <w:rsid w:val="000B34C1"/>
    <w:rsid w:val="000B36B1"/>
    <w:rsid w:val="000B3F3A"/>
    <w:rsid w:val="000B40E9"/>
    <w:rsid w:val="000B4271"/>
    <w:rsid w:val="000B43E1"/>
    <w:rsid w:val="000B4A5B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C7FDE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89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1D8C"/>
    <w:rsid w:val="000E21B5"/>
    <w:rsid w:val="000E2988"/>
    <w:rsid w:val="000E3FFC"/>
    <w:rsid w:val="000E455B"/>
    <w:rsid w:val="000E458C"/>
    <w:rsid w:val="000E4830"/>
    <w:rsid w:val="000E485B"/>
    <w:rsid w:val="000E495A"/>
    <w:rsid w:val="000E49E0"/>
    <w:rsid w:val="000E4A85"/>
    <w:rsid w:val="000E4D1C"/>
    <w:rsid w:val="000E502B"/>
    <w:rsid w:val="000E57B6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5E6"/>
    <w:rsid w:val="000F0D7E"/>
    <w:rsid w:val="000F0EA8"/>
    <w:rsid w:val="000F176A"/>
    <w:rsid w:val="000F1CFA"/>
    <w:rsid w:val="000F1EFF"/>
    <w:rsid w:val="000F2D1D"/>
    <w:rsid w:val="000F3238"/>
    <w:rsid w:val="000F37BD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6BE"/>
    <w:rsid w:val="000F67C1"/>
    <w:rsid w:val="000F681C"/>
    <w:rsid w:val="000F6C9F"/>
    <w:rsid w:val="000F7161"/>
    <w:rsid w:val="000F7696"/>
    <w:rsid w:val="000F76F0"/>
    <w:rsid w:val="000F798C"/>
    <w:rsid w:val="000F79AC"/>
    <w:rsid w:val="0010008F"/>
    <w:rsid w:val="001004C6"/>
    <w:rsid w:val="00100B4E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2E3"/>
    <w:rsid w:val="00112A1D"/>
    <w:rsid w:val="00113228"/>
    <w:rsid w:val="00113AAC"/>
    <w:rsid w:val="001142D7"/>
    <w:rsid w:val="00114335"/>
    <w:rsid w:val="0011472F"/>
    <w:rsid w:val="00114760"/>
    <w:rsid w:val="001148B9"/>
    <w:rsid w:val="001150DF"/>
    <w:rsid w:val="0011518B"/>
    <w:rsid w:val="00115639"/>
    <w:rsid w:val="00115B4B"/>
    <w:rsid w:val="00115BC3"/>
    <w:rsid w:val="001164FF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07B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7A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64C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2B0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9A3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2EC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6FAC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1E73"/>
    <w:rsid w:val="001820C4"/>
    <w:rsid w:val="00182241"/>
    <w:rsid w:val="001822E9"/>
    <w:rsid w:val="00182591"/>
    <w:rsid w:val="00182749"/>
    <w:rsid w:val="00182952"/>
    <w:rsid w:val="00182958"/>
    <w:rsid w:val="00183B01"/>
    <w:rsid w:val="00183CE6"/>
    <w:rsid w:val="00183ECB"/>
    <w:rsid w:val="0018458F"/>
    <w:rsid w:val="001847DA"/>
    <w:rsid w:val="0018511D"/>
    <w:rsid w:val="00185E47"/>
    <w:rsid w:val="0018670A"/>
    <w:rsid w:val="001867E8"/>
    <w:rsid w:val="00186B3A"/>
    <w:rsid w:val="00186F9C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07B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1CDA"/>
    <w:rsid w:val="001C1EF6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8B0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72C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7D8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92A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96C"/>
    <w:rsid w:val="00203030"/>
    <w:rsid w:val="002032E5"/>
    <w:rsid w:val="0020359A"/>
    <w:rsid w:val="0020369B"/>
    <w:rsid w:val="00203888"/>
    <w:rsid w:val="00203933"/>
    <w:rsid w:val="00203A70"/>
    <w:rsid w:val="00203F2D"/>
    <w:rsid w:val="00203FC9"/>
    <w:rsid w:val="002043B7"/>
    <w:rsid w:val="00204A39"/>
    <w:rsid w:val="00204AA4"/>
    <w:rsid w:val="0020523E"/>
    <w:rsid w:val="00205C93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1C8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521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156"/>
    <w:rsid w:val="002403F9"/>
    <w:rsid w:val="00240467"/>
    <w:rsid w:val="00241388"/>
    <w:rsid w:val="00241399"/>
    <w:rsid w:val="00241580"/>
    <w:rsid w:val="00241881"/>
    <w:rsid w:val="00241A70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78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BBA"/>
    <w:rsid w:val="00254C6B"/>
    <w:rsid w:val="00254CD6"/>
    <w:rsid w:val="00254EB7"/>
    <w:rsid w:val="00255093"/>
    <w:rsid w:val="00255200"/>
    <w:rsid w:val="00255355"/>
    <w:rsid w:val="00255846"/>
    <w:rsid w:val="002566AA"/>
    <w:rsid w:val="00256D0E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172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20E"/>
    <w:rsid w:val="00273959"/>
    <w:rsid w:val="00274214"/>
    <w:rsid w:val="0027437D"/>
    <w:rsid w:val="00274834"/>
    <w:rsid w:val="00275786"/>
    <w:rsid w:val="002758EF"/>
    <w:rsid w:val="00275A8B"/>
    <w:rsid w:val="00275BD5"/>
    <w:rsid w:val="002764DC"/>
    <w:rsid w:val="002771D5"/>
    <w:rsid w:val="00280671"/>
    <w:rsid w:val="00280E16"/>
    <w:rsid w:val="00280E44"/>
    <w:rsid w:val="002813B1"/>
    <w:rsid w:val="00281F8B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C43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5E04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3BF"/>
    <w:rsid w:val="002B2717"/>
    <w:rsid w:val="002B2818"/>
    <w:rsid w:val="002B2DCB"/>
    <w:rsid w:val="002B2F9A"/>
    <w:rsid w:val="002B3284"/>
    <w:rsid w:val="002B349D"/>
    <w:rsid w:val="002B36BF"/>
    <w:rsid w:val="002B3D55"/>
    <w:rsid w:val="002B3E36"/>
    <w:rsid w:val="002B43F1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076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8B0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B77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8A9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0789"/>
    <w:rsid w:val="00331842"/>
    <w:rsid w:val="00331A60"/>
    <w:rsid w:val="00331DB9"/>
    <w:rsid w:val="0033279E"/>
    <w:rsid w:val="0033285C"/>
    <w:rsid w:val="00332992"/>
    <w:rsid w:val="00332C22"/>
    <w:rsid w:val="00332F3B"/>
    <w:rsid w:val="00332F93"/>
    <w:rsid w:val="003332AA"/>
    <w:rsid w:val="0033387A"/>
    <w:rsid w:val="00333D0C"/>
    <w:rsid w:val="00334039"/>
    <w:rsid w:val="0033432A"/>
    <w:rsid w:val="0033462F"/>
    <w:rsid w:val="00334F4D"/>
    <w:rsid w:val="0033565E"/>
    <w:rsid w:val="00335729"/>
    <w:rsid w:val="0033580F"/>
    <w:rsid w:val="0033599C"/>
    <w:rsid w:val="00335AD3"/>
    <w:rsid w:val="0033682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3A7"/>
    <w:rsid w:val="00344FA1"/>
    <w:rsid w:val="00345103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5C4"/>
    <w:rsid w:val="00354EA8"/>
    <w:rsid w:val="00355608"/>
    <w:rsid w:val="003556E8"/>
    <w:rsid w:val="00355A9D"/>
    <w:rsid w:val="00355E33"/>
    <w:rsid w:val="00355EC2"/>
    <w:rsid w:val="0035618D"/>
    <w:rsid w:val="0035629F"/>
    <w:rsid w:val="0035645E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E84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F83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6F2E"/>
    <w:rsid w:val="00387477"/>
    <w:rsid w:val="0038770F"/>
    <w:rsid w:val="00387971"/>
    <w:rsid w:val="00387B7F"/>
    <w:rsid w:val="00387D18"/>
    <w:rsid w:val="003903DB"/>
    <w:rsid w:val="00390595"/>
    <w:rsid w:val="00390AD7"/>
    <w:rsid w:val="00391564"/>
    <w:rsid w:val="0039185B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5CE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662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4D60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3E4"/>
    <w:rsid w:val="003D5676"/>
    <w:rsid w:val="003D5D91"/>
    <w:rsid w:val="003D5EAD"/>
    <w:rsid w:val="003D60B0"/>
    <w:rsid w:val="003D6280"/>
    <w:rsid w:val="003D6DB8"/>
    <w:rsid w:val="003D707D"/>
    <w:rsid w:val="003D717B"/>
    <w:rsid w:val="003D72DC"/>
    <w:rsid w:val="003D73BB"/>
    <w:rsid w:val="003D7DB9"/>
    <w:rsid w:val="003E0013"/>
    <w:rsid w:val="003E08BC"/>
    <w:rsid w:val="003E0DD0"/>
    <w:rsid w:val="003E135C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CD0"/>
    <w:rsid w:val="003E6E6C"/>
    <w:rsid w:val="003E6EC7"/>
    <w:rsid w:val="003E7250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1AD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70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B8C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065"/>
    <w:rsid w:val="00447546"/>
    <w:rsid w:val="00447B6A"/>
    <w:rsid w:val="00450A4B"/>
    <w:rsid w:val="00450C42"/>
    <w:rsid w:val="00451389"/>
    <w:rsid w:val="00451421"/>
    <w:rsid w:val="0045180B"/>
    <w:rsid w:val="00451857"/>
    <w:rsid w:val="00451C68"/>
    <w:rsid w:val="004526B5"/>
    <w:rsid w:val="004527B8"/>
    <w:rsid w:val="00452E89"/>
    <w:rsid w:val="00452FFF"/>
    <w:rsid w:val="004530B3"/>
    <w:rsid w:val="0045351B"/>
    <w:rsid w:val="00453B40"/>
    <w:rsid w:val="00453C63"/>
    <w:rsid w:val="00454631"/>
    <w:rsid w:val="00454EB6"/>
    <w:rsid w:val="00455189"/>
    <w:rsid w:val="004552A7"/>
    <w:rsid w:val="004555F8"/>
    <w:rsid w:val="0045597B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D08"/>
    <w:rsid w:val="004602E7"/>
    <w:rsid w:val="004603AE"/>
    <w:rsid w:val="00460E32"/>
    <w:rsid w:val="00461166"/>
    <w:rsid w:val="004612CA"/>
    <w:rsid w:val="004615C9"/>
    <w:rsid w:val="004624FB"/>
    <w:rsid w:val="004625BA"/>
    <w:rsid w:val="004626A2"/>
    <w:rsid w:val="00462961"/>
    <w:rsid w:val="00462B6B"/>
    <w:rsid w:val="00462C8C"/>
    <w:rsid w:val="0046388B"/>
    <w:rsid w:val="0046431E"/>
    <w:rsid w:val="004646AC"/>
    <w:rsid w:val="00464B05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4D96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7F9"/>
    <w:rsid w:val="00482A0E"/>
    <w:rsid w:val="00482D6B"/>
    <w:rsid w:val="004837E5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75F"/>
    <w:rsid w:val="00492A06"/>
    <w:rsid w:val="00492DD7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387"/>
    <w:rsid w:val="004A4455"/>
    <w:rsid w:val="004A48E7"/>
    <w:rsid w:val="004A4FA7"/>
    <w:rsid w:val="004A5139"/>
    <w:rsid w:val="004A54EB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6AC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A36"/>
    <w:rsid w:val="004D7214"/>
    <w:rsid w:val="004D7D8B"/>
    <w:rsid w:val="004E05EF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5E73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034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069A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4EF0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27EA8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48C0"/>
    <w:rsid w:val="00535562"/>
    <w:rsid w:val="00535968"/>
    <w:rsid w:val="00535ADA"/>
    <w:rsid w:val="0053685B"/>
    <w:rsid w:val="005370C0"/>
    <w:rsid w:val="0053793F"/>
    <w:rsid w:val="00540554"/>
    <w:rsid w:val="00540709"/>
    <w:rsid w:val="005409C5"/>
    <w:rsid w:val="00540ABA"/>
    <w:rsid w:val="00540D94"/>
    <w:rsid w:val="0054110F"/>
    <w:rsid w:val="0054131B"/>
    <w:rsid w:val="00541BB6"/>
    <w:rsid w:val="00541EFD"/>
    <w:rsid w:val="00541FD5"/>
    <w:rsid w:val="00542085"/>
    <w:rsid w:val="005423FF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EB5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949"/>
    <w:rsid w:val="005630AC"/>
    <w:rsid w:val="00563ADB"/>
    <w:rsid w:val="00563F2E"/>
    <w:rsid w:val="005647F6"/>
    <w:rsid w:val="00564873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E5D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DC8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2B14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1DF"/>
    <w:rsid w:val="0059625D"/>
    <w:rsid w:val="005963E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2BE"/>
    <w:rsid w:val="005B06A7"/>
    <w:rsid w:val="005B0D46"/>
    <w:rsid w:val="005B0DE5"/>
    <w:rsid w:val="005B1AC8"/>
    <w:rsid w:val="005B1B50"/>
    <w:rsid w:val="005B202E"/>
    <w:rsid w:val="005B23D5"/>
    <w:rsid w:val="005B2576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AA0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0DE6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327"/>
    <w:rsid w:val="005F666C"/>
    <w:rsid w:val="005F6747"/>
    <w:rsid w:val="005F6A49"/>
    <w:rsid w:val="005F6C51"/>
    <w:rsid w:val="005F6F61"/>
    <w:rsid w:val="005F76D2"/>
    <w:rsid w:val="006003E1"/>
    <w:rsid w:val="00600627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1C4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475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589"/>
    <w:rsid w:val="00653859"/>
    <w:rsid w:val="00654633"/>
    <w:rsid w:val="006547E9"/>
    <w:rsid w:val="00654D08"/>
    <w:rsid w:val="00655599"/>
    <w:rsid w:val="00655807"/>
    <w:rsid w:val="00655B75"/>
    <w:rsid w:val="00655B92"/>
    <w:rsid w:val="00655DD3"/>
    <w:rsid w:val="006560B2"/>
    <w:rsid w:val="006566ED"/>
    <w:rsid w:val="00656A50"/>
    <w:rsid w:val="006571C7"/>
    <w:rsid w:val="00657E57"/>
    <w:rsid w:val="00660152"/>
    <w:rsid w:val="00660501"/>
    <w:rsid w:val="00660E22"/>
    <w:rsid w:val="00660F51"/>
    <w:rsid w:val="0066104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283E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630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D10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0C81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354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6975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3D1"/>
    <w:rsid w:val="006B3763"/>
    <w:rsid w:val="006B3988"/>
    <w:rsid w:val="006B3AB5"/>
    <w:rsid w:val="006B3E54"/>
    <w:rsid w:val="006B4982"/>
    <w:rsid w:val="006B50FC"/>
    <w:rsid w:val="006B52E3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95C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CA"/>
    <w:rsid w:val="006D6D2D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AF1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0FB"/>
    <w:rsid w:val="006F434A"/>
    <w:rsid w:val="006F49D9"/>
    <w:rsid w:val="006F4E9B"/>
    <w:rsid w:val="006F525A"/>
    <w:rsid w:val="006F556C"/>
    <w:rsid w:val="006F5A84"/>
    <w:rsid w:val="006F5B07"/>
    <w:rsid w:val="006F5DA8"/>
    <w:rsid w:val="006F5F6E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6F0"/>
    <w:rsid w:val="00701051"/>
    <w:rsid w:val="007014DD"/>
    <w:rsid w:val="00702382"/>
    <w:rsid w:val="007023CA"/>
    <w:rsid w:val="00702586"/>
    <w:rsid w:val="00702734"/>
    <w:rsid w:val="007028B0"/>
    <w:rsid w:val="00702D61"/>
    <w:rsid w:val="00702F1D"/>
    <w:rsid w:val="00703607"/>
    <w:rsid w:val="0070360D"/>
    <w:rsid w:val="00703C0B"/>
    <w:rsid w:val="007042C9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170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C65"/>
    <w:rsid w:val="00731DEA"/>
    <w:rsid w:val="00732183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0BF"/>
    <w:rsid w:val="007441C8"/>
    <w:rsid w:val="00744229"/>
    <w:rsid w:val="007442FB"/>
    <w:rsid w:val="00744EFB"/>
    <w:rsid w:val="007459CD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DD5"/>
    <w:rsid w:val="00751FD7"/>
    <w:rsid w:val="0075205A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B6E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6EC"/>
    <w:rsid w:val="00762F7C"/>
    <w:rsid w:val="00763723"/>
    <w:rsid w:val="0076376B"/>
    <w:rsid w:val="0076404A"/>
    <w:rsid w:val="007646B1"/>
    <w:rsid w:val="00764860"/>
    <w:rsid w:val="00764C09"/>
    <w:rsid w:val="00764E0E"/>
    <w:rsid w:val="0076505C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D9C"/>
    <w:rsid w:val="00786F85"/>
    <w:rsid w:val="00787501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D7B"/>
    <w:rsid w:val="007A021E"/>
    <w:rsid w:val="007A02CB"/>
    <w:rsid w:val="007A0404"/>
    <w:rsid w:val="007A0593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8D4"/>
    <w:rsid w:val="007A59B2"/>
    <w:rsid w:val="007A5CD4"/>
    <w:rsid w:val="007A6203"/>
    <w:rsid w:val="007A6E4D"/>
    <w:rsid w:val="007B01BF"/>
    <w:rsid w:val="007B0586"/>
    <w:rsid w:val="007B0EEA"/>
    <w:rsid w:val="007B17B4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81C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5E74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7E"/>
    <w:rsid w:val="007F0FDD"/>
    <w:rsid w:val="007F1C97"/>
    <w:rsid w:val="007F1C9D"/>
    <w:rsid w:val="007F2801"/>
    <w:rsid w:val="007F3D01"/>
    <w:rsid w:val="007F3E39"/>
    <w:rsid w:val="007F404F"/>
    <w:rsid w:val="007F409B"/>
    <w:rsid w:val="007F41C7"/>
    <w:rsid w:val="007F510B"/>
    <w:rsid w:val="007F619F"/>
    <w:rsid w:val="007F6331"/>
    <w:rsid w:val="007F6353"/>
    <w:rsid w:val="007F6703"/>
    <w:rsid w:val="007F6A94"/>
    <w:rsid w:val="007F6AF9"/>
    <w:rsid w:val="007F76B6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757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6BA"/>
    <w:rsid w:val="008347DB"/>
    <w:rsid w:val="00835649"/>
    <w:rsid w:val="0083570C"/>
    <w:rsid w:val="008368ED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2BF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EEB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7B7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1C2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34A"/>
    <w:rsid w:val="00871F10"/>
    <w:rsid w:val="00872E8B"/>
    <w:rsid w:val="0087344E"/>
    <w:rsid w:val="00873490"/>
    <w:rsid w:val="00873AB5"/>
    <w:rsid w:val="00873C16"/>
    <w:rsid w:val="00873CCA"/>
    <w:rsid w:val="00873CD1"/>
    <w:rsid w:val="00873E5F"/>
    <w:rsid w:val="0087486C"/>
    <w:rsid w:val="00874915"/>
    <w:rsid w:val="00874CBE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E86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A97"/>
    <w:rsid w:val="00893086"/>
    <w:rsid w:val="008935E4"/>
    <w:rsid w:val="00893EFB"/>
    <w:rsid w:val="00894019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40F"/>
    <w:rsid w:val="008A264A"/>
    <w:rsid w:val="008A2717"/>
    <w:rsid w:val="008A2B70"/>
    <w:rsid w:val="008A2D1A"/>
    <w:rsid w:val="008A308B"/>
    <w:rsid w:val="008A3115"/>
    <w:rsid w:val="008A3776"/>
    <w:rsid w:val="008A43F5"/>
    <w:rsid w:val="008A4440"/>
    <w:rsid w:val="008A4DDA"/>
    <w:rsid w:val="008A4E53"/>
    <w:rsid w:val="008A56BE"/>
    <w:rsid w:val="008A5AAC"/>
    <w:rsid w:val="008A5D23"/>
    <w:rsid w:val="008A647D"/>
    <w:rsid w:val="008A6CCB"/>
    <w:rsid w:val="008A6DEF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4AB"/>
    <w:rsid w:val="008B3A10"/>
    <w:rsid w:val="008B3AF6"/>
    <w:rsid w:val="008B41EF"/>
    <w:rsid w:val="008B4204"/>
    <w:rsid w:val="008B45FB"/>
    <w:rsid w:val="008B4774"/>
    <w:rsid w:val="008B4A32"/>
    <w:rsid w:val="008B4A80"/>
    <w:rsid w:val="008B4D1C"/>
    <w:rsid w:val="008B56FB"/>
    <w:rsid w:val="008B5D51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7E8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B69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486"/>
    <w:rsid w:val="00907AFB"/>
    <w:rsid w:val="00907BB0"/>
    <w:rsid w:val="00907E88"/>
    <w:rsid w:val="009103E9"/>
    <w:rsid w:val="00910603"/>
    <w:rsid w:val="00910A2A"/>
    <w:rsid w:val="00910B5C"/>
    <w:rsid w:val="00911004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3EA"/>
    <w:rsid w:val="00933614"/>
    <w:rsid w:val="00933AC0"/>
    <w:rsid w:val="00934400"/>
    <w:rsid w:val="00934D6C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938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0E8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6DE9"/>
    <w:rsid w:val="00947199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28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53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749"/>
    <w:rsid w:val="00962AEC"/>
    <w:rsid w:val="00963136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551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0F33"/>
    <w:rsid w:val="009912E9"/>
    <w:rsid w:val="00991877"/>
    <w:rsid w:val="00991AAA"/>
    <w:rsid w:val="009920A8"/>
    <w:rsid w:val="00992ABE"/>
    <w:rsid w:val="00993FBB"/>
    <w:rsid w:val="009944B7"/>
    <w:rsid w:val="00994A19"/>
    <w:rsid w:val="00994E1E"/>
    <w:rsid w:val="0099503E"/>
    <w:rsid w:val="009956EC"/>
    <w:rsid w:val="00995ABC"/>
    <w:rsid w:val="00995DE0"/>
    <w:rsid w:val="009961AC"/>
    <w:rsid w:val="00996248"/>
    <w:rsid w:val="009966A5"/>
    <w:rsid w:val="00997169"/>
    <w:rsid w:val="009974AE"/>
    <w:rsid w:val="00997636"/>
    <w:rsid w:val="00997AF1"/>
    <w:rsid w:val="00997EA8"/>
    <w:rsid w:val="009A00D7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3C85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156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BD7"/>
    <w:rsid w:val="009C6368"/>
    <w:rsid w:val="009C654B"/>
    <w:rsid w:val="009C6653"/>
    <w:rsid w:val="009C671F"/>
    <w:rsid w:val="009C6E74"/>
    <w:rsid w:val="009C6E80"/>
    <w:rsid w:val="009C6F34"/>
    <w:rsid w:val="009C7ED8"/>
    <w:rsid w:val="009D00AB"/>
    <w:rsid w:val="009D02A6"/>
    <w:rsid w:val="009D0F1E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D8F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26E2"/>
    <w:rsid w:val="009E304A"/>
    <w:rsid w:val="009E381E"/>
    <w:rsid w:val="009E3C95"/>
    <w:rsid w:val="009E42E0"/>
    <w:rsid w:val="009E49FC"/>
    <w:rsid w:val="009E4AF6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F5A"/>
    <w:rsid w:val="00A058E9"/>
    <w:rsid w:val="00A05942"/>
    <w:rsid w:val="00A05A18"/>
    <w:rsid w:val="00A05D21"/>
    <w:rsid w:val="00A063FE"/>
    <w:rsid w:val="00A0672F"/>
    <w:rsid w:val="00A06ADA"/>
    <w:rsid w:val="00A073F1"/>
    <w:rsid w:val="00A07D0D"/>
    <w:rsid w:val="00A07E2B"/>
    <w:rsid w:val="00A10ADE"/>
    <w:rsid w:val="00A10E2B"/>
    <w:rsid w:val="00A11395"/>
    <w:rsid w:val="00A1160C"/>
    <w:rsid w:val="00A117E9"/>
    <w:rsid w:val="00A11B61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0D9"/>
    <w:rsid w:val="00A161C1"/>
    <w:rsid w:val="00A1620D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85C"/>
    <w:rsid w:val="00A35EB9"/>
    <w:rsid w:val="00A35F89"/>
    <w:rsid w:val="00A36152"/>
    <w:rsid w:val="00A36235"/>
    <w:rsid w:val="00A36404"/>
    <w:rsid w:val="00A367B4"/>
    <w:rsid w:val="00A367DE"/>
    <w:rsid w:val="00A36DD4"/>
    <w:rsid w:val="00A3775E"/>
    <w:rsid w:val="00A37895"/>
    <w:rsid w:val="00A37A91"/>
    <w:rsid w:val="00A37C5D"/>
    <w:rsid w:val="00A37C9B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5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4F98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6C49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0"/>
    <w:rsid w:val="00A73C3D"/>
    <w:rsid w:val="00A7464F"/>
    <w:rsid w:val="00A7499E"/>
    <w:rsid w:val="00A74A0B"/>
    <w:rsid w:val="00A751BE"/>
    <w:rsid w:val="00A757B3"/>
    <w:rsid w:val="00A757D5"/>
    <w:rsid w:val="00A75835"/>
    <w:rsid w:val="00A75AB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989"/>
    <w:rsid w:val="00AA1C3B"/>
    <w:rsid w:val="00AA1DCD"/>
    <w:rsid w:val="00AA1E0C"/>
    <w:rsid w:val="00AA2287"/>
    <w:rsid w:val="00AA248D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CB4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AB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B7F3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D8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43C"/>
    <w:rsid w:val="00AE3C40"/>
    <w:rsid w:val="00AE3DD1"/>
    <w:rsid w:val="00AE4147"/>
    <w:rsid w:val="00AE5282"/>
    <w:rsid w:val="00AE60E2"/>
    <w:rsid w:val="00AE6A88"/>
    <w:rsid w:val="00AE6DF3"/>
    <w:rsid w:val="00AE70FC"/>
    <w:rsid w:val="00AE7771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67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47B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BC1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0D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4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03D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ACE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24C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4FF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2E72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7E1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535"/>
    <w:rsid w:val="00BB166F"/>
    <w:rsid w:val="00BB1938"/>
    <w:rsid w:val="00BB19FA"/>
    <w:rsid w:val="00BB1A20"/>
    <w:rsid w:val="00BB1DF9"/>
    <w:rsid w:val="00BB1E5F"/>
    <w:rsid w:val="00BB1EDA"/>
    <w:rsid w:val="00BB1F02"/>
    <w:rsid w:val="00BB2019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4C67"/>
    <w:rsid w:val="00BB51F0"/>
    <w:rsid w:val="00BB5229"/>
    <w:rsid w:val="00BB56FA"/>
    <w:rsid w:val="00BB5850"/>
    <w:rsid w:val="00BB597F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0DB9"/>
    <w:rsid w:val="00BC1675"/>
    <w:rsid w:val="00BC1ADD"/>
    <w:rsid w:val="00BC1C87"/>
    <w:rsid w:val="00BC1E98"/>
    <w:rsid w:val="00BC22AE"/>
    <w:rsid w:val="00BC3513"/>
    <w:rsid w:val="00BC398F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A3C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1F5C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9B8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5FC1"/>
    <w:rsid w:val="00C06063"/>
    <w:rsid w:val="00C061DE"/>
    <w:rsid w:val="00C06349"/>
    <w:rsid w:val="00C06525"/>
    <w:rsid w:val="00C066C3"/>
    <w:rsid w:val="00C06986"/>
    <w:rsid w:val="00C07184"/>
    <w:rsid w:val="00C0734B"/>
    <w:rsid w:val="00C074CC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4F4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894"/>
    <w:rsid w:val="00C30BF7"/>
    <w:rsid w:val="00C30F18"/>
    <w:rsid w:val="00C30F96"/>
    <w:rsid w:val="00C3168A"/>
    <w:rsid w:val="00C320BE"/>
    <w:rsid w:val="00C324C5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5D7D"/>
    <w:rsid w:val="00C3650F"/>
    <w:rsid w:val="00C36744"/>
    <w:rsid w:val="00C3692E"/>
    <w:rsid w:val="00C36A0F"/>
    <w:rsid w:val="00C36B17"/>
    <w:rsid w:val="00C36B60"/>
    <w:rsid w:val="00C36EC7"/>
    <w:rsid w:val="00C37411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737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82"/>
    <w:rsid w:val="00C644B0"/>
    <w:rsid w:val="00C64B46"/>
    <w:rsid w:val="00C64C55"/>
    <w:rsid w:val="00C65372"/>
    <w:rsid w:val="00C65AD5"/>
    <w:rsid w:val="00C65F57"/>
    <w:rsid w:val="00C66062"/>
    <w:rsid w:val="00C66732"/>
    <w:rsid w:val="00C66785"/>
    <w:rsid w:val="00C66838"/>
    <w:rsid w:val="00C6707F"/>
    <w:rsid w:val="00C67544"/>
    <w:rsid w:val="00C67734"/>
    <w:rsid w:val="00C67C92"/>
    <w:rsid w:val="00C7071F"/>
    <w:rsid w:val="00C70928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6C84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540C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E72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44E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A24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479"/>
    <w:rsid w:val="00CD390B"/>
    <w:rsid w:val="00CD3CD3"/>
    <w:rsid w:val="00CD4531"/>
    <w:rsid w:val="00CD4578"/>
    <w:rsid w:val="00CD46C6"/>
    <w:rsid w:val="00CD4C50"/>
    <w:rsid w:val="00CD4FA5"/>
    <w:rsid w:val="00CD512F"/>
    <w:rsid w:val="00CD5D94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79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153"/>
    <w:rsid w:val="00D053F5"/>
    <w:rsid w:val="00D05795"/>
    <w:rsid w:val="00D05852"/>
    <w:rsid w:val="00D05B3C"/>
    <w:rsid w:val="00D05F6C"/>
    <w:rsid w:val="00D05FED"/>
    <w:rsid w:val="00D06E4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45A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3D50"/>
    <w:rsid w:val="00D34542"/>
    <w:rsid w:val="00D34549"/>
    <w:rsid w:val="00D34B5C"/>
    <w:rsid w:val="00D34E31"/>
    <w:rsid w:val="00D34F93"/>
    <w:rsid w:val="00D3516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3FBC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4A2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936"/>
    <w:rsid w:val="00D67D98"/>
    <w:rsid w:val="00D67E3E"/>
    <w:rsid w:val="00D716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370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1D9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0A4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6C88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7CE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80C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1B5E"/>
    <w:rsid w:val="00DE25A3"/>
    <w:rsid w:val="00DE284D"/>
    <w:rsid w:val="00DE2B92"/>
    <w:rsid w:val="00DE2EBF"/>
    <w:rsid w:val="00DE3176"/>
    <w:rsid w:val="00DE3646"/>
    <w:rsid w:val="00DE368A"/>
    <w:rsid w:val="00DE38B0"/>
    <w:rsid w:val="00DE399C"/>
    <w:rsid w:val="00DE3B7E"/>
    <w:rsid w:val="00DE3C69"/>
    <w:rsid w:val="00DE3F7C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A3C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3F8"/>
    <w:rsid w:val="00DF7901"/>
    <w:rsid w:val="00E00598"/>
    <w:rsid w:val="00E0074C"/>
    <w:rsid w:val="00E008A9"/>
    <w:rsid w:val="00E00BB2"/>
    <w:rsid w:val="00E00CA9"/>
    <w:rsid w:val="00E01480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886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385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0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E5F"/>
    <w:rsid w:val="00E47FF0"/>
    <w:rsid w:val="00E5008D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224"/>
    <w:rsid w:val="00E56F0E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CB1"/>
    <w:rsid w:val="00E65E1A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396"/>
    <w:rsid w:val="00E7269B"/>
    <w:rsid w:val="00E72A70"/>
    <w:rsid w:val="00E73386"/>
    <w:rsid w:val="00E73447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39C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3E4B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4F8"/>
    <w:rsid w:val="00EA05DD"/>
    <w:rsid w:val="00EA0D49"/>
    <w:rsid w:val="00EA10FB"/>
    <w:rsid w:val="00EA125D"/>
    <w:rsid w:val="00EA12C8"/>
    <w:rsid w:val="00EA1977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167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45D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06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DB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DC9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D5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C31"/>
    <w:rsid w:val="00F02DC5"/>
    <w:rsid w:val="00F02E4C"/>
    <w:rsid w:val="00F036E9"/>
    <w:rsid w:val="00F037C5"/>
    <w:rsid w:val="00F037F4"/>
    <w:rsid w:val="00F03CC9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3C9"/>
    <w:rsid w:val="00F07AFB"/>
    <w:rsid w:val="00F07F3C"/>
    <w:rsid w:val="00F07FB4"/>
    <w:rsid w:val="00F10A18"/>
    <w:rsid w:val="00F10DEF"/>
    <w:rsid w:val="00F115A1"/>
    <w:rsid w:val="00F1164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753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51B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4DC"/>
    <w:rsid w:val="00F31688"/>
    <w:rsid w:val="00F32549"/>
    <w:rsid w:val="00F3281A"/>
    <w:rsid w:val="00F3300F"/>
    <w:rsid w:val="00F33373"/>
    <w:rsid w:val="00F33B72"/>
    <w:rsid w:val="00F33EE2"/>
    <w:rsid w:val="00F34995"/>
    <w:rsid w:val="00F34DC2"/>
    <w:rsid w:val="00F34E95"/>
    <w:rsid w:val="00F352FC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70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5A3"/>
    <w:rsid w:val="00F577C1"/>
    <w:rsid w:val="00F578F8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14E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C26"/>
    <w:rsid w:val="00F72E6D"/>
    <w:rsid w:val="00F72E86"/>
    <w:rsid w:val="00F73393"/>
    <w:rsid w:val="00F73D1E"/>
    <w:rsid w:val="00F73DA8"/>
    <w:rsid w:val="00F73ECE"/>
    <w:rsid w:val="00F74788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2C3B"/>
    <w:rsid w:val="00F932DA"/>
    <w:rsid w:val="00F93682"/>
    <w:rsid w:val="00F94709"/>
    <w:rsid w:val="00F9486F"/>
    <w:rsid w:val="00F94AA3"/>
    <w:rsid w:val="00F94F6D"/>
    <w:rsid w:val="00F9508C"/>
    <w:rsid w:val="00F9529B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6F28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4E5A"/>
    <w:rsid w:val="00FB5915"/>
    <w:rsid w:val="00FB5B85"/>
    <w:rsid w:val="00FB625D"/>
    <w:rsid w:val="00FB6923"/>
    <w:rsid w:val="00FB6EF0"/>
    <w:rsid w:val="00FB70BA"/>
    <w:rsid w:val="00FB73AD"/>
    <w:rsid w:val="00FB7490"/>
    <w:rsid w:val="00FB7C1D"/>
    <w:rsid w:val="00FC087E"/>
    <w:rsid w:val="00FC0E26"/>
    <w:rsid w:val="00FC0F30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CFD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187"/>
    <w:rsid w:val="00FD3E0B"/>
    <w:rsid w:val="00FD41F7"/>
    <w:rsid w:val="00FD43DF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35D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5B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3F9"/>
    <w:rsid w:val="00FF058A"/>
    <w:rsid w:val="00FF0A0A"/>
    <w:rsid w:val="00FF0E24"/>
    <w:rsid w:val="00FF1436"/>
    <w:rsid w:val="00FF1B31"/>
    <w:rsid w:val="00FF1BB5"/>
    <w:rsid w:val="00FF1EEC"/>
    <w:rsid w:val="00FF222D"/>
    <w:rsid w:val="00FF229D"/>
    <w:rsid w:val="00FF2A13"/>
    <w:rsid w:val="00FF2D11"/>
    <w:rsid w:val="00FF2E0C"/>
    <w:rsid w:val="00FF2E7B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A3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572A-AF37-40E1-AE1F-AC8746E4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77</Words>
  <Characters>3201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7:07:00Z</dcterms:created>
  <dcterms:modified xsi:type="dcterms:W3CDTF">2022-05-16T09:00:00Z</dcterms:modified>
</cp:coreProperties>
</file>